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1B2A" w14:textId="77777777" w:rsidR="00583C28" w:rsidRPr="004535C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4535CF">
        <w:rPr>
          <w:rFonts w:ascii="Arial" w:hAnsi="Arial" w:cs="Arial"/>
          <w:b/>
          <w:sz w:val="36"/>
          <w:szCs w:val="36"/>
        </w:rPr>
        <w:t>Dodatek č.</w:t>
      </w:r>
      <w:r w:rsidR="00C56B39" w:rsidRPr="004535CF">
        <w:rPr>
          <w:rFonts w:ascii="Arial" w:hAnsi="Arial" w:cs="Arial"/>
          <w:b/>
          <w:sz w:val="36"/>
          <w:szCs w:val="36"/>
        </w:rPr>
        <w:t xml:space="preserve"> </w:t>
      </w:r>
      <w:r w:rsidR="00B33869" w:rsidRPr="004535CF">
        <w:rPr>
          <w:rFonts w:ascii="Arial" w:hAnsi="Arial" w:cs="Arial"/>
          <w:b/>
          <w:sz w:val="36"/>
          <w:szCs w:val="36"/>
        </w:rPr>
        <w:t>1</w:t>
      </w:r>
      <w:r w:rsidRPr="004535CF">
        <w:rPr>
          <w:rFonts w:ascii="Arial" w:hAnsi="Arial" w:cs="Arial"/>
          <w:b/>
          <w:sz w:val="36"/>
          <w:szCs w:val="36"/>
        </w:rPr>
        <w:t xml:space="preserve"> ke Smlouvě o dílo</w:t>
      </w:r>
    </w:p>
    <w:p w14:paraId="02FDCF3C" w14:textId="77777777" w:rsidR="008B3D44" w:rsidRPr="004535CF" w:rsidRDefault="008B3D44" w:rsidP="008B3D44">
      <w:pPr>
        <w:suppressAutoHyphens/>
        <w:jc w:val="center"/>
        <w:rPr>
          <w:rFonts w:ascii="Arial" w:hAnsi="Arial" w:cs="Arial"/>
        </w:rPr>
      </w:pPr>
      <w:r w:rsidRPr="004535CF">
        <w:rPr>
          <w:rFonts w:ascii="Arial" w:hAnsi="Arial" w:cs="Arial"/>
        </w:rPr>
        <w:t>uzavřen</w:t>
      </w:r>
      <w:r w:rsidR="00B33869" w:rsidRPr="004535CF">
        <w:rPr>
          <w:rFonts w:ascii="Arial" w:hAnsi="Arial" w:cs="Arial"/>
        </w:rPr>
        <w:t>y</w:t>
      </w:r>
      <w:r w:rsidRPr="004535CF">
        <w:rPr>
          <w:rFonts w:ascii="Arial" w:hAnsi="Arial" w:cs="Arial"/>
        </w:rPr>
        <w:t xml:space="preserve"> podle § </w:t>
      </w:r>
      <w:r w:rsidR="009637D4" w:rsidRPr="004535CF">
        <w:rPr>
          <w:rFonts w:ascii="Arial" w:hAnsi="Arial" w:cs="Arial"/>
        </w:rPr>
        <w:t>2586</w:t>
      </w:r>
      <w:r w:rsidRPr="004535CF">
        <w:rPr>
          <w:rFonts w:ascii="Arial" w:hAnsi="Arial" w:cs="Arial"/>
        </w:rPr>
        <w:t xml:space="preserve"> a následujících zákona č. </w:t>
      </w:r>
      <w:r w:rsidR="009637D4" w:rsidRPr="004535CF">
        <w:rPr>
          <w:rFonts w:ascii="Arial" w:hAnsi="Arial" w:cs="Arial"/>
        </w:rPr>
        <w:t>89</w:t>
      </w:r>
      <w:r w:rsidRPr="004535CF">
        <w:rPr>
          <w:rFonts w:ascii="Arial" w:hAnsi="Arial" w:cs="Arial"/>
        </w:rPr>
        <w:t>/</w:t>
      </w:r>
      <w:r w:rsidR="009637D4" w:rsidRPr="004535CF">
        <w:rPr>
          <w:rFonts w:ascii="Arial" w:hAnsi="Arial" w:cs="Arial"/>
        </w:rPr>
        <w:t>2012</w:t>
      </w:r>
      <w:r w:rsidRPr="004535CF">
        <w:rPr>
          <w:rFonts w:ascii="Arial" w:hAnsi="Arial" w:cs="Arial"/>
        </w:rPr>
        <w:t xml:space="preserve"> Sb., </w:t>
      </w:r>
      <w:r w:rsidR="009637D4" w:rsidRPr="004535CF">
        <w:rPr>
          <w:rFonts w:ascii="Arial" w:hAnsi="Arial" w:cs="Arial"/>
        </w:rPr>
        <w:t xml:space="preserve">občanského </w:t>
      </w:r>
      <w:r w:rsidRPr="004535CF">
        <w:rPr>
          <w:rFonts w:ascii="Arial" w:hAnsi="Arial" w:cs="Arial"/>
        </w:rPr>
        <w:t>zákoníku</w:t>
      </w:r>
      <w:r w:rsidR="00616A83" w:rsidRPr="004535CF">
        <w:rPr>
          <w:rFonts w:ascii="Arial" w:hAnsi="Arial" w:cs="Arial"/>
        </w:rPr>
        <w:t>,</w:t>
      </w:r>
    </w:p>
    <w:p w14:paraId="5E03F461" w14:textId="77777777" w:rsidR="008B3D44" w:rsidRPr="004535CF" w:rsidRDefault="008B3D44" w:rsidP="008B3D44">
      <w:pPr>
        <w:suppressAutoHyphens/>
        <w:jc w:val="center"/>
        <w:rPr>
          <w:rFonts w:ascii="Arial" w:hAnsi="Arial" w:cs="Arial"/>
        </w:rPr>
      </w:pPr>
      <w:r w:rsidRPr="004535CF">
        <w:rPr>
          <w:rFonts w:ascii="Arial" w:hAnsi="Arial" w:cs="Arial"/>
        </w:rPr>
        <w:t>ve znění pozdějších předpisů</w:t>
      </w:r>
    </w:p>
    <w:p w14:paraId="58C3274C" w14:textId="77777777" w:rsidR="00B33869" w:rsidRPr="004535CF" w:rsidRDefault="00B33869" w:rsidP="00B33869">
      <w:pPr>
        <w:overflowPunct/>
        <w:textAlignment w:val="auto"/>
        <w:rPr>
          <w:rFonts w:ascii="CIDFont+F1" w:eastAsiaTheme="minorHAnsi" w:hAnsi="CIDFont+F1" w:cs="CIDFont+F1"/>
          <w:lang w:eastAsia="en-US"/>
        </w:rPr>
      </w:pPr>
      <w:r w:rsidRPr="004535CF">
        <w:rPr>
          <w:rFonts w:ascii="CIDFont+F1" w:eastAsiaTheme="minorHAnsi" w:hAnsi="CIDFont+F1" w:cs="CIDFont+F1"/>
          <w:lang w:eastAsia="en-US"/>
        </w:rPr>
        <w:t>Číslo jednací: ZŠC/0674/2023</w:t>
      </w:r>
    </w:p>
    <w:p w14:paraId="51C77B54" w14:textId="77777777" w:rsidR="00124EC7" w:rsidRPr="004535CF" w:rsidRDefault="00B33869" w:rsidP="00B33869">
      <w:pPr>
        <w:suppressAutoHyphens/>
        <w:spacing w:before="40" w:after="60"/>
        <w:jc w:val="both"/>
        <w:rPr>
          <w:rFonts w:ascii="Arial" w:hAnsi="Arial" w:cs="Arial"/>
        </w:rPr>
      </w:pPr>
      <w:r w:rsidRPr="004535CF">
        <w:rPr>
          <w:rFonts w:ascii="CIDFont+F1" w:eastAsiaTheme="minorHAnsi" w:hAnsi="CIDFont+F1" w:cs="CIDFont+F1"/>
          <w:lang w:eastAsia="en-US"/>
        </w:rPr>
        <w:t>Spisová značka: ZŠC/0882/2022/10</w:t>
      </w:r>
    </w:p>
    <w:p w14:paraId="6CD334DB" w14:textId="77777777" w:rsidR="003466EF" w:rsidRPr="004535C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D9FB29C" w14:textId="77777777" w:rsidR="008B3D44" w:rsidRPr="004535C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4535CF">
        <w:rPr>
          <w:sz w:val="28"/>
          <w:szCs w:val="28"/>
        </w:rPr>
        <w:t>Smluvní strany</w:t>
      </w:r>
    </w:p>
    <w:p w14:paraId="72941104" w14:textId="77777777" w:rsidR="00B33869" w:rsidRPr="004535CF" w:rsidRDefault="00B33869" w:rsidP="00B33869">
      <w:pPr>
        <w:pStyle w:val="Nadpis2"/>
        <w:tabs>
          <w:tab w:val="clear" w:pos="1002"/>
          <w:tab w:val="num" w:pos="709"/>
        </w:tabs>
        <w:ind w:left="709" w:hanging="709"/>
        <w:rPr>
          <w:rFonts w:ascii="Arial" w:hAnsi="Arial" w:cs="Arial"/>
          <w:b/>
          <w:sz w:val="20"/>
          <w:szCs w:val="20"/>
        </w:rPr>
      </w:pPr>
      <w:r w:rsidRPr="004535CF">
        <w:rPr>
          <w:rFonts w:ascii="Arial" w:hAnsi="Arial" w:cs="Arial"/>
          <w:b/>
          <w:sz w:val="20"/>
          <w:szCs w:val="20"/>
        </w:rPr>
        <w:t>Základní škola a Mateřská škola Cihelní, Karviná, příspěvková organizace</w:t>
      </w:r>
    </w:p>
    <w:p w14:paraId="355DBA85" w14:textId="77777777" w:rsidR="00B33869" w:rsidRPr="004535CF" w:rsidRDefault="00B33869" w:rsidP="00B33869">
      <w:pPr>
        <w:tabs>
          <w:tab w:val="num" w:pos="567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  <w:t>se sídlem: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  <w:iCs/>
        </w:rPr>
        <w:t>Cihelní 1666/30, 735 06 Karviná - Nové Město</w:t>
      </w:r>
    </w:p>
    <w:p w14:paraId="67C941BA" w14:textId="77777777" w:rsidR="00B33869" w:rsidRPr="004535CF" w:rsidRDefault="00B33869" w:rsidP="00B33869">
      <w:pPr>
        <w:tabs>
          <w:tab w:val="num" w:pos="567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  <w:t>zastoupeno: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  <w:t>Mgr. Zdeňkem Jelínkem, ředitelem</w:t>
      </w:r>
    </w:p>
    <w:p w14:paraId="2EEB6C5D" w14:textId="77777777" w:rsidR="00B33869" w:rsidRPr="004535CF" w:rsidRDefault="00B33869" w:rsidP="00B33869">
      <w:pPr>
        <w:widowControl w:val="0"/>
        <w:tabs>
          <w:tab w:val="num" w:pos="567"/>
          <w:tab w:val="left" w:pos="709"/>
          <w:tab w:val="left" w:pos="3119"/>
        </w:tabs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  <w:t>jednání ve věcech:</w:t>
      </w:r>
    </w:p>
    <w:p w14:paraId="18A905ED" w14:textId="77777777" w:rsidR="00B33869" w:rsidRPr="004535CF" w:rsidRDefault="00B33869" w:rsidP="00B33869">
      <w:pPr>
        <w:widowControl w:val="0"/>
        <w:numPr>
          <w:ilvl w:val="0"/>
          <w:numId w:val="30"/>
        </w:numPr>
        <w:tabs>
          <w:tab w:val="num" w:pos="567"/>
          <w:tab w:val="left" w:pos="709"/>
          <w:tab w:val="num" w:pos="851"/>
          <w:tab w:val="left" w:pos="1985"/>
          <w:tab w:val="left" w:pos="2835"/>
        </w:tabs>
        <w:ind w:left="567" w:firstLine="0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 xml:space="preserve">smluvních: 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  <w:t>Mgr. Zdeněk Jelínek, ředitel</w:t>
      </w:r>
    </w:p>
    <w:p w14:paraId="27551C48" w14:textId="77777777" w:rsidR="00B33869" w:rsidRPr="004535CF" w:rsidRDefault="00B33869" w:rsidP="00B33869">
      <w:pPr>
        <w:widowControl w:val="0"/>
        <w:numPr>
          <w:ilvl w:val="0"/>
          <w:numId w:val="30"/>
        </w:numPr>
        <w:tabs>
          <w:tab w:val="num" w:pos="567"/>
          <w:tab w:val="left" w:pos="709"/>
          <w:tab w:val="num" w:pos="851"/>
          <w:tab w:val="left" w:pos="1985"/>
          <w:tab w:val="left" w:pos="2835"/>
        </w:tabs>
        <w:ind w:left="2835" w:hanging="2268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>technických: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  <w:t xml:space="preserve">Ing. Richard Kajzar, zaměstnanec Odboru majetkového, Magistrátu města Karviné </w:t>
      </w:r>
    </w:p>
    <w:p w14:paraId="072ABF11" w14:textId="77777777" w:rsidR="00B33869" w:rsidRPr="004535CF" w:rsidRDefault="00B33869" w:rsidP="00B33869">
      <w:pPr>
        <w:tabs>
          <w:tab w:val="num" w:pos="567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  <w:t>IČ: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  <w:t>48004537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</w:p>
    <w:p w14:paraId="0DF0988A" w14:textId="77777777" w:rsidR="00B33869" w:rsidRPr="004535CF" w:rsidRDefault="00B33869" w:rsidP="00B33869">
      <w:pPr>
        <w:tabs>
          <w:tab w:val="num" w:pos="567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  <w:t>bankovní spojení:</w:t>
      </w:r>
      <w:r w:rsidRPr="004535CF">
        <w:rPr>
          <w:rFonts w:ascii="Arial" w:hAnsi="Arial" w:cs="Arial"/>
        </w:rPr>
        <w:tab/>
        <w:t>Komerční banka a.s. Karviná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</w:p>
    <w:p w14:paraId="6218A3CC" w14:textId="6398A4F7" w:rsidR="00B33869" w:rsidRPr="004535CF" w:rsidRDefault="00B33869" w:rsidP="00B33869">
      <w:pPr>
        <w:tabs>
          <w:tab w:val="num" w:pos="567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  <w:t>číslo účtu: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="00295FD0">
        <w:rPr>
          <w:rFonts w:ascii="Arial" w:hAnsi="Arial" w:cs="Arial"/>
        </w:rPr>
        <w:t>XXX</w:t>
      </w:r>
      <w:r w:rsidRPr="004535CF">
        <w:rPr>
          <w:rFonts w:ascii="Arial" w:hAnsi="Arial" w:cs="Arial"/>
        </w:rPr>
        <w:t xml:space="preserve"> </w:t>
      </w:r>
    </w:p>
    <w:p w14:paraId="6650B5C1" w14:textId="77777777" w:rsidR="00CF4587" w:rsidRPr="004535CF" w:rsidRDefault="00B33869" w:rsidP="00B33869">
      <w:pPr>
        <w:pStyle w:val="Zkladntext"/>
        <w:tabs>
          <w:tab w:val="num" w:pos="567"/>
          <w:tab w:val="left" w:pos="709"/>
        </w:tabs>
        <w:ind w:left="567" w:hanging="567"/>
        <w:rPr>
          <w:rFonts w:ascii="Arial" w:hAnsi="Arial" w:cs="Arial"/>
          <w:b/>
          <w:bCs/>
        </w:rPr>
      </w:pPr>
      <w:r w:rsidRPr="004535CF">
        <w:rPr>
          <w:rFonts w:ascii="Arial" w:hAnsi="Arial" w:cs="Arial"/>
          <w:b/>
          <w:bCs/>
          <w:iCs/>
          <w:sz w:val="20"/>
          <w:szCs w:val="20"/>
        </w:rPr>
        <w:tab/>
        <w:t>(dále jen objednatel</w:t>
      </w:r>
      <w:r w:rsidRPr="004535CF">
        <w:rPr>
          <w:rFonts w:ascii="Arial" w:hAnsi="Arial" w:cs="Arial"/>
          <w:b/>
          <w:bCs/>
        </w:rPr>
        <w:t>)</w:t>
      </w:r>
    </w:p>
    <w:p w14:paraId="4159957D" w14:textId="77777777" w:rsidR="00B33869" w:rsidRPr="004535CF" w:rsidRDefault="00CF4587" w:rsidP="00B33869">
      <w:pPr>
        <w:tabs>
          <w:tab w:val="left" w:pos="426"/>
          <w:tab w:val="num" w:pos="567"/>
          <w:tab w:val="left" w:pos="709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4535CF">
        <w:rPr>
          <w:rFonts w:ascii="Arial" w:hAnsi="Arial" w:cs="Arial"/>
          <w:b/>
          <w:bCs/>
        </w:rPr>
        <w:tab/>
      </w:r>
    </w:p>
    <w:p w14:paraId="24C8B73A" w14:textId="77777777" w:rsidR="00CF4587" w:rsidRPr="004535CF" w:rsidRDefault="00CF4587" w:rsidP="00B33869">
      <w:pPr>
        <w:tabs>
          <w:tab w:val="left" w:pos="426"/>
          <w:tab w:val="num" w:pos="567"/>
          <w:tab w:val="left" w:pos="709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4535CF">
        <w:rPr>
          <w:rFonts w:ascii="Arial" w:hAnsi="Arial" w:cs="Arial"/>
          <w:b/>
          <w:bCs/>
        </w:rPr>
        <w:tab/>
        <w:t>a</w:t>
      </w:r>
    </w:p>
    <w:p w14:paraId="4329E53E" w14:textId="77777777" w:rsidR="00CF4587" w:rsidRPr="004535CF" w:rsidRDefault="00CF4587" w:rsidP="00B33869">
      <w:pPr>
        <w:tabs>
          <w:tab w:val="num" w:pos="567"/>
          <w:tab w:val="left" w:pos="709"/>
        </w:tabs>
        <w:spacing w:before="40" w:after="40"/>
        <w:ind w:left="567" w:hanging="567"/>
        <w:rPr>
          <w:rFonts w:ascii="Arial" w:hAnsi="Arial" w:cs="Arial"/>
          <w:b/>
          <w:bCs/>
        </w:rPr>
      </w:pPr>
    </w:p>
    <w:p w14:paraId="394C45B4" w14:textId="77777777" w:rsidR="00B33869" w:rsidRPr="004535CF" w:rsidRDefault="00CF4587" w:rsidP="00B33869">
      <w:pPr>
        <w:overflowPunct/>
        <w:textAlignment w:val="auto"/>
        <w:rPr>
          <w:rFonts w:ascii="Arial" w:eastAsiaTheme="minorHAnsi" w:hAnsi="Arial" w:cs="Arial"/>
          <w:lang w:eastAsia="en-US"/>
        </w:rPr>
      </w:pPr>
      <w:r w:rsidRPr="004535CF">
        <w:rPr>
          <w:rFonts w:ascii="Arial" w:hAnsi="Arial" w:cs="Arial"/>
        </w:rPr>
        <w:t xml:space="preserve">1.2 </w:t>
      </w:r>
      <w:r w:rsidRPr="004535CF">
        <w:rPr>
          <w:rFonts w:ascii="Arial" w:hAnsi="Arial" w:cs="Arial"/>
        </w:rPr>
        <w:tab/>
      </w:r>
      <w:r w:rsidR="00B33869" w:rsidRPr="004535CF">
        <w:rPr>
          <w:rFonts w:ascii="Arial" w:eastAsiaTheme="minorHAnsi" w:hAnsi="Arial" w:cs="Arial"/>
          <w:b/>
          <w:lang w:eastAsia="en-US"/>
        </w:rPr>
        <w:t>BAL – MAL Profi s.r.o.</w:t>
      </w:r>
    </w:p>
    <w:p w14:paraId="3E1ADD7D" w14:textId="77777777" w:rsidR="00B33869" w:rsidRPr="004535CF" w:rsidRDefault="00B33869" w:rsidP="00B33869">
      <w:pPr>
        <w:overflowPunct/>
        <w:ind w:firstLine="708"/>
        <w:textAlignment w:val="auto"/>
        <w:rPr>
          <w:rFonts w:ascii="CIDFont+F1" w:eastAsiaTheme="minorHAnsi" w:hAnsi="CIDFont+F1" w:cs="CIDFont+F1"/>
          <w:lang w:eastAsia="en-US"/>
        </w:rPr>
      </w:pPr>
      <w:r w:rsidRPr="004535CF">
        <w:rPr>
          <w:rFonts w:ascii="CIDFont+F1" w:eastAsiaTheme="minorHAnsi" w:hAnsi="CIDFont+F1" w:cs="CIDFont+F1"/>
          <w:lang w:eastAsia="en-US"/>
        </w:rPr>
        <w:t>zapsána v obchodním rejstříku vedeném Krajským soudem v Ostravě, oddíl C, vložka 70446</w:t>
      </w:r>
    </w:p>
    <w:p w14:paraId="27AFC8BF" w14:textId="77777777" w:rsidR="00B33869" w:rsidRPr="004535CF" w:rsidRDefault="00B33869" w:rsidP="00B33869">
      <w:pPr>
        <w:overflowPunct/>
        <w:ind w:firstLine="708"/>
        <w:textAlignment w:val="auto"/>
        <w:rPr>
          <w:rFonts w:ascii="CIDFont+F1" w:eastAsiaTheme="minorHAnsi" w:hAnsi="CIDFont+F1" w:cs="CIDFont+F1"/>
          <w:lang w:eastAsia="en-US"/>
        </w:rPr>
      </w:pPr>
      <w:r w:rsidRPr="004535CF">
        <w:rPr>
          <w:rFonts w:ascii="CIDFont+F1" w:eastAsiaTheme="minorHAnsi" w:hAnsi="CIDFont+F1" w:cs="CIDFont+F1"/>
          <w:lang w:eastAsia="en-US"/>
        </w:rPr>
        <w:t xml:space="preserve">zastoupena: </w:t>
      </w:r>
      <w:r w:rsidRPr="004535CF">
        <w:rPr>
          <w:rFonts w:ascii="CIDFont+F1" w:eastAsiaTheme="minorHAnsi" w:hAnsi="CIDFont+F1" w:cs="CIDFont+F1"/>
          <w:lang w:eastAsia="en-US"/>
        </w:rPr>
        <w:tab/>
      </w:r>
      <w:r w:rsidRPr="004535CF">
        <w:rPr>
          <w:rFonts w:ascii="CIDFont+F1" w:eastAsiaTheme="minorHAnsi" w:hAnsi="CIDFont+F1" w:cs="CIDFont+F1"/>
          <w:lang w:eastAsia="en-US"/>
        </w:rPr>
        <w:tab/>
        <w:t>Ladislav Baláž, jednatel společnosti</w:t>
      </w:r>
    </w:p>
    <w:p w14:paraId="1DB5140A" w14:textId="77777777" w:rsidR="00B33869" w:rsidRPr="004535CF" w:rsidRDefault="00B33869" w:rsidP="00B33869">
      <w:pPr>
        <w:overflowPunct/>
        <w:ind w:firstLine="708"/>
        <w:textAlignment w:val="auto"/>
        <w:rPr>
          <w:rFonts w:ascii="CIDFont+F1" w:eastAsiaTheme="minorHAnsi" w:hAnsi="CIDFont+F1" w:cs="CIDFont+F1"/>
          <w:lang w:eastAsia="en-US"/>
        </w:rPr>
      </w:pPr>
      <w:r w:rsidRPr="004535CF">
        <w:rPr>
          <w:rFonts w:ascii="CIDFont+F1" w:eastAsiaTheme="minorHAnsi" w:hAnsi="CIDFont+F1" w:cs="CIDFont+F1"/>
          <w:lang w:eastAsia="en-US"/>
        </w:rPr>
        <w:t xml:space="preserve">se sídlem: </w:t>
      </w:r>
      <w:r w:rsidRPr="004535CF">
        <w:rPr>
          <w:rFonts w:ascii="CIDFont+F1" w:eastAsiaTheme="minorHAnsi" w:hAnsi="CIDFont+F1" w:cs="CIDFont+F1"/>
          <w:lang w:eastAsia="en-US"/>
        </w:rPr>
        <w:tab/>
      </w:r>
      <w:r w:rsidRPr="004535CF">
        <w:rPr>
          <w:rFonts w:ascii="CIDFont+F1" w:eastAsiaTheme="minorHAnsi" w:hAnsi="CIDFont+F1" w:cs="CIDFont+F1"/>
          <w:lang w:eastAsia="en-US"/>
        </w:rPr>
        <w:tab/>
        <w:t>U Farmy 28/12a, Ráj, 734 01 Karviná</w:t>
      </w:r>
    </w:p>
    <w:p w14:paraId="46CE9681" w14:textId="77777777" w:rsidR="00B33869" w:rsidRPr="004535CF" w:rsidRDefault="00B33869" w:rsidP="00B33869">
      <w:pPr>
        <w:overflowPunct/>
        <w:ind w:firstLine="708"/>
        <w:textAlignment w:val="auto"/>
        <w:rPr>
          <w:rFonts w:ascii="CIDFont+F1" w:eastAsiaTheme="minorHAnsi" w:hAnsi="CIDFont+F1" w:cs="CIDFont+F1"/>
          <w:lang w:eastAsia="en-US"/>
        </w:rPr>
      </w:pPr>
      <w:r w:rsidRPr="004535CF">
        <w:rPr>
          <w:rFonts w:ascii="CIDFont+F1" w:eastAsiaTheme="minorHAnsi" w:hAnsi="CIDFont+F1" w:cs="CIDFont+F1"/>
          <w:lang w:eastAsia="en-US"/>
        </w:rPr>
        <w:t xml:space="preserve">IČ: </w:t>
      </w:r>
      <w:r w:rsidRPr="004535CF">
        <w:rPr>
          <w:rFonts w:ascii="CIDFont+F1" w:eastAsiaTheme="minorHAnsi" w:hAnsi="CIDFont+F1" w:cs="CIDFont+F1"/>
          <w:lang w:eastAsia="en-US"/>
        </w:rPr>
        <w:tab/>
      </w:r>
      <w:r w:rsidRPr="004535CF">
        <w:rPr>
          <w:rFonts w:ascii="CIDFont+F1" w:eastAsiaTheme="minorHAnsi" w:hAnsi="CIDFont+F1" w:cs="CIDFont+F1"/>
          <w:lang w:eastAsia="en-US"/>
        </w:rPr>
        <w:tab/>
      </w:r>
      <w:r w:rsidRPr="004535CF">
        <w:rPr>
          <w:rFonts w:ascii="CIDFont+F1" w:eastAsiaTheme="minorHAnsi" w:hAnsi="CIDFont+F1" w:cs="CIDFont+F1"/>
          <w:lang w:eastAsia="en-US"/>
        </w:rPr>
        <w:tab/>
        <w:t>06066313</w:t>
      </w:r>
    </w:p>
    <w:p w14:paraId="7E70A8A7" w14:textId="77777777" w:rsidR="00B33869" w:rsidRPr="004535CF" w:rsidRDefault="00B33869" w:rsidP="00B33869">
      <w:pPr>
        <w:overflowPunct/>
        <w:ind w:firstLine="708"/>
        <w:textAlignment w:val="auto"/>
        <w:rPr>
          <w:rFonts w:ascii="CIDFont+F1" w:eastAsiaTheme="minorHAnsi" w:hAnsi="CIDFont+F1" w:cs="CIDFont+F1"/>
          <w:lang w:eastAsia="en-US"/>
        </w:rPr>
      </w:pPr>
      <w:r w:rsidRPr="004535CF">
        <w:rPr>
          <w:rFonts w:ascii="CIDFont+F1" w:eastAsiaTheme="minorHAnsi" w:hAnsi="CIDFont+F1" w:cs="CIDFont+F1"/>
          <w:lang w:eastAsia="en-US"/>
        </w:rPr>
        <w:t xml:space="preserve">DIČ: </w:t>
      </w:r>
      <w:r w:rsidRPr="004535CF">
        <w:rPr>
          <w:rFonts w:ascii="CIDFont+F1" w:eastAsiaTheme="minorHAnsi" w:hAnsi="CIDFont+F1" w:cs="CIDFont+F1"/>
          <w:lang w:eastAsia="en-US"/>
        </w:rPr>
        <w:tab/>
      </w:r>
      <w:r w:rsidRPr="004535CF">
        <w:rPr>
          <w:rFonts w:ascii="CIDFont+F1" w:eastAsiaTheme="minorHAnsi" w:hAnsi="CIDFont+F1" w:cs="CIDFont+F1"/>
          <w:lang w:eastAsia="en-US"/>
        </w:rPr>
        <w:tab/>
      </w:r>
      <w:r w:rsidRPr="004535CF">
        <w:rPr>
          <w:rFonts w:ascii="CIDFont+F1" w:eastAsiaTheme="minorHAnsi" w:hAnsi="CIDFont+F1" w:cs="CIDFont+F1"/>
          <w:lang w:eastAsia="en-US"/>
        </w:rPr>
        <w:tab/>
        <w:t>CZ06066313</w:t>
      </w:r>
    </w:p>
    <w:p w14:paraId="43030E0C" w14:textId="77777777" w:rsidR="00B33869" w:rsidRPr="004535CF" w:rsidRDefault="00B33869" w:rsidP="00B33869">
      <w:pPr>
        <w:overflowPunct/>
        <w:ind w:firstLine="708"/>
        <w:textAlignment w:val="auto"/>
        <w:rPr>
          <w:rFonts w:ascii="CIDFont+F1" w:eastAsiaTheme="minorHAnsi" w:hAnsi="CIDFont+F1" w:cs="CIDFont+F1"/>
          <w:lang w:eastAsia="en-US"/>
        </w:rPr>
      </w:pPr>
      <w:r w:rsidRPr="004535CF">
        <w:rPr>
          <w:rFonts w:ascii="CIDFont+F1" w:eastAsiaTheme="minorHAnsi" w:hAnsi="CIDFont+F1" w:cs="CIDFont+F1"/>
          <w:lang w:eastAsia="en-US"/>
        </w:rPr>
        <w:t>bankovní spojení:</w:t>
      </w:r>
      <w:r w:rsidRPr="004535CF">
        <w:rPr>
          <w:rFonts w:ascii="CIDFont+F1" w:eastAsiaTheme="minorHAnsi" w:hAnsi="CIDFont+F1" w:cs="CIDFont+F1"/>
          <w:lang w:eastAsia="en-US"/>
        </w:rPr>
        <w:tab/>
        <w:t>Raiffeisenbank a.s.</w:t>
      </w:r>
    </w:p>
    <w:p w14:paraId="673EB41B" w14:textId="6BB1896C" w:rsidR="00B33869" w:rsidRPr="004535CF" w:rsidRDefault="00B33869" w:rsidP="00B33869">
      <w:pPr>
        <w:tabs>
          <w:tab w:val="left" w:pos="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  <w:t>č. účtu: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="00295FD0">
        <w:rPr>
          <w:rFonts w:ascii="Arial" w:hAnsi="Arial" w:cs="Arial"/>
        </w:rPr>
        <w:t>XXX</w:t>
      </w:r>
      <w:r w:rsidRPr="004535CF">
        <w:rPr>
          <w:rFonts w:ascii="Arial" w:hAnsi="Arial" w:cs="Arial"/>
        </w:rPr>
        <w:t xml:space="preserve"> </w:t>
      </w:r>
    </w:p>
    <w:p w14:paraId="6B90502A" w14:textId="77777777" w:rsidR="00CF4587" w:rsidRPr="004535CF" w:rsidRDefault="00B33869" w:rsidP="00B3386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  <w:r w:rsidRPr="004535CF">
        <w:rPr>
          <w:rFonts w:ascii="Arial" w:hAnsi="Arial" w:cs="Arial"/>
          <w:b/>
          <w:bCs/>
          <w:iCs/>
          <w:sz w:val="20"/>
          <w:szCs w:val="20"/>
        </w:rPr>
        <w:tab/>
      </w:r>
      <w:r w:rsidRPr="004535CF">
        <w:rPr>
          <w:rFonts w:ascii="Arial" w:hAnsi="Arial" w:cs="Arial"/>
          <w:b/>
          <w:bCs/>
          <w:iCs/>
          <w:sz w:val="20"/>
          <w:szCs w:val="20"/>
        </w:rPr>
        <w:tab/>
      </w:r>
      <w:r w:rsidR="00CF4587" w:rsidRPr="004535CF">
        <w:rPr>
          <w:rFonts w:ascii="Arial" w:hAnsi="Arial" w:cs="Arial"/>
          <w:b/>
          <w:bCs/>
          <w:iCs/>
          <w:sz w:val="20"/>
          <w:szCs w:val="20"/>
        </w:rPr>
        <w:t>(dále jen zhotovitel)</w:t>
      </w:r>
    </w:p>
    <w:p w14:paraId="1A604BBA" w14:textId="77777777" w:rsidR="00BC7E2A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45EAC5" w14:textId="77777777" w:rsidR="004535CF" w:rsidRDefault="004535CF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4C7D5B" w14:textId="77777777" w:rsidR="004535CF" w:rsidRDefault="004535CF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71D437" w14:textId="77777777" w:rsidR="004535CF" w:rsidRDefault="004535CF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E718C0" w14:textId="77777777" w:rsidR="004535CF" w:rsidRDefault="004535CF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AD3E43" w14:textId="77777777" w:rsidR="004535CF" w:rsidRPr="004535CF" w:rsidRDefault="004535CF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3A793D" w14:textId="77777777" w:rsidR="00970F60" w:rsidRPr="004535CF" w:rsidRDefault="00970F60" w:rsidP="00B33869">
      <w:pPr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  <w:t xml:space="preserve">Smluvní strany uzavřely dne </w:t>
      </w:r>
      <w:r w:rsidR="00B33869" w:rsidRPr="004535CF">
        <w:rPr>
          <w:rFonts w:ascii="Arial" w:hAnsi="Arial" w:cs="Arial"/>
        </w:rPr>
        <w:t>17.5.2023</w:t>
      </w:r>
      <w:r w:rsidR="00E17522" w:rsidRPr="004535CF">
        <w:rPr>
          <w:rFonts w:ascii="Arial" w:hAnsi="Arial" w:cs="Arial"/>
        </w:rPr>
        <w:t xml:space="preserve"> </w:t>
      </w:r>
      <w:r w:rsidRPr="004535CF">
        <w:rPr>
          <w:rFonts w:ascii="Arial" w:hAnsi="Arial" w:cs="Arial"/>
        </w:rPr>
        <w:t xml:space="preserve">Smlouvu o dílo č. </w:t>
      </w:r>
      <w:r w:rsidR="00B33869" w:rsidRPr="004535CF">
        <w:rPr>
          <w:rFonts w:ascii="Arial" w:hAnsi="Arial" w:cs="Arial"/>
        </w:rPr>
        <w:t xml:space="preserve">č.j. </w:t>
      </w:r>
      <w:r w:rsidR="00B33869" w:rsidRPr="004535CF">
        <w:rPr>
          <w:rFonts w:ascii="CIDFont+F1" w:eastAsiaTheme="minorHAnsi" w:hAnsi="CIDFont+F1" w:cs="CIDFont+F1"/>
          <w:lang w:eastAsia="en-US"/>
        </w:rPr>
        <w:t>ZŠC/0674/2023</w:t>
      </w:r>
      <w:r w:rsidR="00B33869" w:rsidRPr="004535CF">
        <w:rPr>
          <w:rFonts w:ascii="Arial" w:hAnsi="Arial" w:cs="Arial"/>
        </w:rPr>
        <w:t xml:space="preserve"> </w:t>
      </w:r>
      <w:r w:rsidRPr="004535CF">
        <w:rPr>
          <w:rFonts w:ascii="Arial" w:hAnsi="Arial" w:cs="Arial"/>
        </w:rPr>
        <w:t xml:space="preserve">(dále jen „Smlouva“), jejímž předmětem </w:t>
      </w:r>
      <w:r w:rsidR="00CF4587" w:rsidRPr="004535CF">
        <w:rPr>
          <w:rFonts w:ascii="Arial" w:hAnsi="Arial" w:cs="Arial"/>
        </w:rPr>
        <w:t xml:space="preserve">je provedení díla </w:t>
      </w:r>
      <w:proofErr w:type="gramStart"/>
      <w:r w:rsidR="00CF4587" w:rsidRPr="004535CF">
        <w:rPr>
          <w:rFonts w:ascii="Arial" w:hAnsi="Arial" w:cs="Arial"/>
        </w:rPr>
        <w:t>-  stavby</w:t>
      </w:r>
      <w:proofErr w:type="gramEnd"/>
      <w:r w:rsidR="00CF4587" w:rsidRPr="004535CF">
        <w:rPr>
          <w:rFonts w:ascii="Arial" w:hAnsi="Arial" w:cs="Arial"/>
        </w:rPr>
        <w:t xml:space="preserve"> </w:t>
      </w:r>
      <w:r w:rsidR="00B33869" w:rsidRPr="004535CF">
        <w:rPr>
          <w:rFonts w:ascii="Arial" w:hAnsi="Arial" w:cs="Arial"/>
          <w:b/>
        </w:rPr>
        <w:t xml:space="preserve">„Generální oprava kuchyně MŠ Nedbalova Karviná“ </w:t>
      </w:r>
      <w:r w:rsidR="00B33869" w:rsidRPr="004535CF">
        <w:rPr>
          <w:rFonts w:ascii="Arial" w:hAnsi="Arial" w:cs="Arial"/>
        </w:rPr>
        <w:t>(dále též „stavba“ nebo „dílo“) dle projektové dokumentace zpracované společností KARASKO CZ, s.r.o. a zpracování dokumentace skutečného provedení stavby.</w:t>
      </w:r>
    </w:p>
    <w:p w14:paraId="4949FE63" w14:textId="77777777" w:rsidR="00CF4587" w:rsidRPr="004535CF" w:rsidRDefault="00CF4587" w:rsidP="00B33869">
      <w:pPr>
        <w:ind w:left="567"/>
        <w:jc w:val="both"/>
        <w:rPr>
          <w:rFonts w:ascii="Arial" w:hAnsi="Arial" w:cs="Arial"/>
        </w:rPr>
      </w:pPr>
    </w:p>
    <w:p w14:paraId="36B10504" w14:textId="77777777" w:rsidR="00970F60" w:rsidRPr="004535CF" w:rsidRDefault="00970F60" w:rsidP="00970F60">
      <w:pPr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</w:r>
      <w:r w:rsidR="00C07B8F" w:rsidRPr="004535CF">
        <w:rPr>
          <w:rFonts w:ascii="Arial" w:hAnsi="Arial" w:cs="Arial"/>
        </w:rPr>
        <w:t>Z důvodu</w:t>
      </w:r>
      <w:r w:rsidR="00E41C89" w:rsidRPr="004535CF">
        <w:rPr>
          <w:rFonts w:ascii="Arial" w:hAnsi="Arial" w:cs="Arial"/>
        </w:rPr>
        <w:t> </w:t>
      </w:r>
      <w:r w:rsidR="00A93F77" w:rsidRPr="004535CF">
        <w:rPr>
          <w:rFonts w:ascii="Arial" w:hAnsi="Arial" w:cs="Arial"/>
        </w:rPr>
        <w:t xml:space="preserve">potřeby provedení </w:t>
      </w:r>
      <w:r w:rsidR="00E41C89" w:rsidRPr="004535CF">
        <w:rPr>
          <w:rFonts w:ascii="Arial" w:hAnsi="Arial" w:cs="Arial"/>
        </w:rPr>
        <w:t>nepředpokládaných víceprací a méněprací se s</w:t>
      </w:r>
      <w:r w:rsidRPr="004535CF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6D0BEE" w:rsidRPr="004535CF">
        <w:rPr>
          <w:rFonts w:ascii="Arial" w:hAnsi="Arial" w:cs="Arial"/>
        </w:rPr>
        <w:t>1</w:t>
      </w:r>
      <w:r w:rsidR="004535CF">
        <w:rPr>
          <w:rFonts w:ascii="Arial" w:hAnsi="Arial" w:cs="Arial"/>
        </w:rPr>
        <w:t xml:space="preserve"> </w:t>
      </w:r>
      <w:r w:rsidR="00254EE0" w:rsidRPr="004535CF">
        <w:rPr>
          <w:rFonts w:ascii="Arial" w:hAnsi="Arial" w:cs="Arial"/>
        </w:rPr>
        <w:t>ke Smlouvě,</w:t>
      </w:r>
      <w:r w:rsidRPr="004535CF">
        <w:rPr>
          <w:rFonts w:ascii="Arial" w:hAnsi="Arial" w:cs="Arial"/>
        </w:rPr>
        <w:t xml:space="preserve"> jak následuje (</w:t>
      </w:r>
      <w:r w:rsidR="00CF4587" w:rsidRPr="004535CF">
        <w:rPr>
          <w:rFonts w:ascii="Arial" w:hAnsi="Arial" w:cs="Arial"/>
        </w:rPr>
        <w:t xml:space="preserve">dále jen „Dodatek č. </w:t>
      </w:r>
      <w:r w:rsidR="006D0BEE" w:rsidRPr="004535CF">
        <w:rPr>
          <w:rFonts w:ascii="Arial" w:hAnsi="Arial" w:cs="Arial"/>
        </w:rPr>
        <w:t>1</w:t>
      </w:r>
      <w:r w:rsidRPr="004535CF">
        <w:rPr>
          <w:rFonts w:ascii="Arial" w:hAnsi="Arial" w:cs="Arial"/>
        </w:rPr>
        <w:t>“):</w:t>
      </w:r>
    </w:p>
    <w:p w14:paraId="401A3741" w14:textId="77777777" w:rsidR="008C5F9E" w:rsidRPr="004535C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48C6996C" w14:textId="77777777" w:rsidR="008B3D44" w:rsidRPr="004535C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4535CF">
        <w:rPr>
          <w:sz w:val="28"/>
          <w:szCs w:val="28"/>
        </w:rPr>
        <w:t>Změna smlouvy</w:t>
      </w:r>
    </w:p>
    <w:p w14:paraId="05F891CA" w14:textId="77777777" w:rsidR="00BC7E2A" w:rsidRPr="004535CF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535CF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4535CF">
        <w:rPr>
          <w:rFonts w:ascii="Arial" w:hAnsi="Arial" w:cs="Arial"/>
          <w:b/>
          <w:sz w:val="20"/>
          <w:szCs w:val="20"/>
        </w:rPr>
        <w:t>+</w:t>
      </w:r>
      <w:r w:rsidR="004535CF" w:rsidRPr="004535CF">
        <w:rPr>
          <w:rFonts w:ascii="Arial" w:eastAsia="Calibri" w:hAnsi="Arial" w:cs="Arial"/>
          <w:b/>
          <w:sz w:val="20"/>
          <w:szCs w:val="20"/>
        </w:rPr>
        <w:t>138 753,54</w:t>
      </w:r>
      <w:r w:rsidR="004535CF" w:rsidRPr="004535CF">
        <w:rPr>
          <w:rFonts w:ascii="Arial" w:eastAsia="Calibri" w:hAnsi="Arial" w:cs="Arial"/>
          <w:sz w:val="20"/>
          <w:szCs w:val="20"/>
        </w:rPr>
        <w:t xml:space="preserve"> </w:t>
      </w:r>
      <w:r w:rsidRPr="004535CF">
        <w:rPr>
          <w:rFonts w:ascii="Arial" w:hAnsi="Arial" w:cs="Arial"/>
          <w:b/>
          <w:sz w:val="20"/>
          <w:szCs w:val="20"/>
        </w:rPr>
        <w:t>Kč bez DPH</w:t>
      </w:r>
      <w:r w:rsidR="00A31EBB" w:rsidRPr="004535CF">
        <w:rPr>
          <w:rFonts w:ascii="Arial" w:hAnsi="Arial" w:cs="Arial"/>
          <w:b/>
          <w:sz w:val="20"/>
          <w:szCs w:val="20"/>
        </w:rPr>
        <w:t xml:space="preserve"> </w:t>
      </w:r>
      <w:r w:rsidR="00A31EBB" w:rsidRPr="004535CF">
        <w:rPr>
          <w:rFonts w:ascii="Arial" w:hAnsi="Arial" w:cs="Arial"/>
          <w:sz w:val="20"/>
          <w:szCs w:val="20"/>
        </w:rPr>
        <w:t xml:space="preserve">a </w:t>
      </w:r>
      <w:r w:rsidR="006D0BEE" w:rsidRPr="004535CF">
        <w:rPr>
          <w:rFonts w:ascii="Arial" w:hAnsi="Arial" w:cs="Arial"/>
          <w:sz w:val="20"/>
          <w:szCs w:val="20"/>
        </w:rPr>
        <w:t xml:space="preserve">nebudou provedeny </w:t>
      </w:r>
      <w:r w:rsidR="00A31EBB" w:rsidRPr="004535CF">
        <w:rPr>
          <w:rFonts w:ascii="Arial" w:hAnsi="Arial" w:cs="Arial"/>
          <w:sz w:val="20"/>
          <w:szCs w:val="20"/>
        </w:rPr>
        <w:t xml:space="preserve">méněpráce ve výši </w:t>
      </w:r>
      <w:r w:rsidR="00A31EBB" w:rsidRPr="004535CF">
        <w:rPr>
          <w:rFonts w:ascii="Arial" w:hAnsi="Arial" w:cs="Arial"/>
          <w:b/>
          <w:sz w:val="20"/>
          <w:szCs w:val="20"/>
        </w:rPr>
        <w:t xml:space="preserve">- </w:t>
      </w:r>
      <w:r w:rsidR="006D0BEE" w:rsidRPr="004535CF">
        <w:rPr>
          <w:rFonts w:ascii="Arial" w:eastAsia="Calibri" w:hAnsi="Arial" w:cs="Arial"/>
          <w:b/>
          <w:sz w:val="20"/>
          <w:szCs w:val="20"/>
        </w:rPr>
        <w:t>74 901,83</w:t>
      </w:r>
      <w:r w:rsidR="006D0BEE" w:rsidRPr="004535CF">
        <w:rPr>
          <w:rFonts w:ascii="Arial" w:eastAsia="Calibri" w:hAnsi="Arial" w:cs="Arial"/>
          <w:sz w:val="20"/>
          <w:szCs w:val="20"/>
        </w:rPr>
        <w:t xml:space="preserve"> </w:t>
      </w:r>
      <w:r w:rsidR="00CF4587" w:rsidRPr="004535CF">
        <w:rPr>
          <w:rFonts w:ascii="Arial" w:hAnsi="Arial" w:cs="Arial"/>
          <w:b/>
          <w:sz w:val="20"/>
          <w:szCs w:val="20"/>
        </w:rPr>
        <w:t>Kč</w:t>
      </w:r>
      <w:r w:rsidR="00EF3986" w:rsidRPr="004535CF">
        <w:rPr>
          <w:rFonts w:ascii="Arial" w:hAnsi="Arial" w:cs="Arial"/>
          <w:b/>
          <w:sz w:val="20"/>
          <w:szCs w:val="20"/>
        </w:rPr>
        <w:t xml:space="preserve"> bez DPH</w:t>
      </w:r>
      <w:r w:rsidRPr="004535CF">
        <w:rPr>
          <w:rFonts w:ascii="Arial" w:hAnsi="Arial" w:cs="Arial"/>
          <w:sz w:val="20"/>
          <w:szCs w:val="20"/>
        </w:rPr>
        <w:t xml:space="preserve">, které jsou specifikovány v příloze č. 1 k Dodatku č. </w:t>
      </w:r>
      <w:r w:rsidR="004535CF" w:rsidRPr="004535CF">
        <w:rPr>
          <w:rFonts w:ascii="Arial" w:hAnsi="Arial" w:cs="Arial"/>
          <w:sz w:val="20"/>
          <w:szCs w:val="20"/>
        </w:rPr>
        <w:t>1</w:t>
      </w:r>
      <w:r w:rsidRPr="004535CF">
        <w:rPr>
          <w:rFonts w:ascii="Arial" w:hAnsi="Arial" w:cs="Arial"/>
          <w:sz w:val="20"/>
          <w:szCs w:val="20"/>
        </w:rPr>
        <w:t>.</w:t>
      </w:r>
    </w:p>
    <w:p w14:paraId="2BFDA5C9" w14:textId="77777777" w:rsidR="00BC7E2A" w:rsidRPr="004535C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4535CF">
        <w:rPr>
          <w:rFonts w:ascii="Arial" w:hAnsi="Arial" w:cs="Arial"/>
        </w:rPr>
        <w:tab/>
      </w:r>
    </w:p>
    <w:p w14:paraId="3CCDDAB9" w14:textId="77777777" w:rsidR="00BC7E2A" w:rsidRPr="004535CF" w:rsidRDefault="00BC7E2A" w:rsidP="004535CF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4535CF">
        <w:rPr>
          <w:rFonts w:ascii="Arial" w:hAnsi="Arial" w:cs="Arial"/>
          <w:b/>
        </w:rPr>
        <w:t xml:space="preserve">Cena díla se </w:t>
      </w:r>
      <w:r w:rsidR="00CF4587" w:rsidRPr="004535CF">
        <w:rPr>
          <w:rFonts w:ascii="Arial" w:hAnsi="Arial" w:cs="Arial"/>
          <w:b/>
        </w:rPr>
        <w:t>zvyšuje</w:t>
      </w:r>
      <w:r w:rsidR="00A31EBB" w:rsidRPr="004535CF">
        <w:rPr>
          <w:rFonts w:ascii="Arial" w:hAnsi="Arial" w:cs="Arial"/>
          <w:b/>
        </w:rPr>
        <w:t xml:space="preserve"> </w:t>
      </w:r>
      <w:r w:rsidRPr="004535CF">
        <w:rPr>
          <w:rFonts w:ascii="Arial" w:hAnsi="Arial" w:cs="Arial"/>
          <w:b/>
        </w:rPr>
        <w:t xml:space="preserve">o </w:t>
      </w:r>
      <w:r w:rsidR="004535CF" w:rsidRPr="004535CF">
        <w:rPr>
          <w:rFonts w:ascii="Arial" w:eastAsia="Calibri" w:hAnsi="Arial" w:cs="Arial"/>
          <w:b/>
        </w:rPr>
        <w:t>63 851,71</w:t>
      </w:r>
      <w:r w:rsidR="004535CF" w:rsidRPr="004535CF">
        <w:rPr>
          <w:rFonts w:ascii="Arial" w:eastAsia="Calibri" w:hAnsi="Arial" w:cs="Arial"/>
        </w:rPr>
        <w:t xml:space="preserve"> </w:t>
      </w:r>
      <w:r w:rsidRPr="004535CF">
        <w:rPr>
          <w:rFonts w:ascii="Arial" w:hAnsi="Arial" w:cs="Arial"/>
          <w:b/>
        </w:rPr>
        <w:t>Kč bez DPH a DPH</w:t>
      </w:r>
      <w:r w:rsidRPr="004535CF">
        <w:rPr>
          <w:rFonts w:ascii="Arial" w:hAnsi="Arial" w:cs="Arial"/>
        </w:rPr>
        <w:t xml:space="preserve"> ve výši dle právních předpisů</w:t>
      </w:r>
      <w:r w:rsidR="00D60E63" w:rsidRPr="004535CF">
        <w:rPr>
          <w:rFonts w:ascii="Arial" w:hAnsi="Arial" w:cs="Arial"/>
        </w:rPr>
        <w:t xml:space="preserve"> a Smlouvy</w:t>
      </w:r>
      <w:r w:rsidRPr="004535CF">
        <w:rPr>
          <w:rFonts w:ascii="Arial" w:hAnsi="Arial" w:cs="Arial"/>
        </w:rPr>
        <w:t>.</w:t>
      </w:r>
    </w:p>
    <w:p w14:paraId="404CC8B8" w14:textId="77777777" w:rsidR="00BC7E2A" w:rsidRPr="004535CF" w:rsidRDefault="00BC7E2A" w:rsidP="003C5E8A">
      <w:pPr>
        <w:tabs>
          <w:tab w:val="num" w:pos="567"/>
        </w:tabs>
        <w:rPr>
          <w:rFonts w:ascii="Arial" w:hAnsi="Arial" w:cs="Arial"/>
        </w:rPr>
      </w:pPr>
    </w:p>
    <w:p w14:paraId="5CBD08B1" w14:textId="77777777" w:rsidR="00BC7E2A" w:rsidRPr="004535C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4535CF">
        <w:rPr>
          <w:rFonts w:ascii="Arial" w:hAnsi="Arial" w:cs="Arial"/>
        </w:rPr>
        <w:t xml:space="preserve">2.2 </w:t>
      </w:r>
      <w:r w:rsidRPr="004535CF">
        <w:rPr>
          <w:rFonts w:ascii="Arial" w:hAnsi="Arial" w:cs="Arial"/>
        </w:rPr>
        <w:tab/>
        <w:t xml:space="preserve">Tímto Dodatkem č. </w:t>
      </w:r>
      <w:r w:rsidR="006D0BEE" w:rsidRPr="004535CF">
        <w:rPr>
          <w:rFonts w:ascii="Arial" w:hAnsi="Arial" w:cs="Arial"/>
        </w:rPr>
        <w:t>1</w:t>
      </w:r>
      <w:r w:rsidRPr="004535CF">
        <w:rPr>
          <w:rFonts w:ascii="Arial" w:hAnsi="Arial" w:cs="Arial"/>
        </w:rPr>
        <w:t xml:space="preserve"> se vypouští z článku 5. Cena díla, odst. 5.1 Smlouvy tento text:</w:t>
      </w:r>
    </w:p>
    <w:p w14:paraId="5B0363F0" w14:textId="77777777" w:rsidR="00BC7E2A" w:rsidRPr="004535C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4535CF">
        <w:rPr>
          <w:rFonts w:ascii="Arial" w:hAnsi="Arial" w:cs="Arial"/>
        </w:rPr>
        <w:tab/>
      </w:r>
    </w:p>
    <w:p w14:paraId="2C1DCEC6" w14:textId="77777777" w:rsidR="00BC7E2A" w:rsidRPr="004535C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lastRenderedPageBreak/>
        <w:t>„Smluvní strany se dohodly, že cena za dílo provedené v rozsahu uvedeném v čl. 2 této smlouvy je stanovena v souladu se zákonem o cenách a činí:</w:t>
      </w:r>
    </w:p>
    <w:p w14:paraId="0E923A94" w14:textId="77777777" w:rsidR="006D0BEE" w:rsidRPr="004535CF" w:rsidRDefault="003C5E8A" w:rsidP="003C5E8A">
      <w:pPr>
        <w:tabs>
          <w:tab w:val="num" w:pos="567"/>
        </w:tabs>
        <w:spacing w:after="80" w:line="240" w:lineRule="atLeast"/>
        <w:jc w:val="center"/>
        <w:rPr>
          <w:rFonts w:ascii="Arial" w:hAnsi="Arial" w:cs="Arial"/>
          <w:i/>
        </w:rPr>
      </w:pPr>
      <w:r w:rsidRPr="004535CF">
        <w:rPr>
          <w:rFonts w:ascii="Arial" w:hAnsi="Arial" w:cs="Arial"/>
          <w:i/>
        </w:rPr>
        <w:tab/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6D0BEE" w:rsidRPr="004535CF" w14:paraId="210B24A0" w14:textId="77777777" w:rsidTr="006D0BEE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FF88" w14:textId="77777777" w:rsidR="006D0BEE" w:rsidRPr="004535CF" w:rsidRDefault="006D0BEE">
            <w:pPr>
              <w:suppressAutoHyphens/>
              <w:spacing w:after="80" w:line="240" w:lineRule="atLeast"/>
              <w:rPr>
                <w:rFonts w:ascii="Arial" w:hAnsi="Arial" w:cs="Arial"/>
                <w:lang w:eastAsia="en-US"/>
              </w:rPr>
            </w:pPr>
            <w:r w:rsidRPr="004535CF">
              <w:rPr>
                <w:rFonts w:ascii="Arial" w:hAnsi="Arial" w:cs="Arial"/>
                <w:lang w:eastAsia="en-US"/>
              </w:rPr>
              <w:t>Cena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DFC" w14:textId="77777777" w:rsidR="006D0BEE" w:rsidRPr="004535CF" w:rsidRDefault="006D0BE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lang w:eastAsia="en-US"/>
              </w:rPr>
            </w:pPr>
            <w:r w:rsidRPr="004535CF">
              <w:rPr>
                <w:rFonts w:ascii="CIDFont+F1" w:eastAsiaTheme="minorHAnsi" w:hAnsi="CIDFont+F1" w:cs="CIDFont+F1"/>
                <w:lang w:eastAsia="en-US"/>
              </w:rPr>
              <w:t>2 439 486,75</w:t>
            </w:r>
            <w:r w:rsidRPr="004535CF">
              <w:rPr>
                <w:rFonts w:ascii="Arial" w:hAnsi="Arial" w:cs="Arial"/>
                <w:i/>
                <w:u w:val="single"/>
                <w:lang w:eastAsia="en-US"/>
              </w:rPr>
              <w:t xml:space="preserve"> </w:t>
            </w:r>
            <w:r w:rsidRPr="004535CF">
              <w:rPr>
                <w:rFonts w:ascii="Arial" w:hAnsi="Arial" w:cs="Arial"/>
                <w:lang w:eastAsia="en-US"/>
              </w:rPr>
              <w:t>Kč</w:t>
            </w:r>
          </w:p>
        </w:tc>
      </w:tr>
      <w:tr w:rsidR="006D0BEE" w:rsidRPr="004535CF" w14:paraId="2F1E8A10" w14:textId="77777777" w:rsidTr="006D0BEE">
        <w:trPr>
          <w:trHeight w:val="24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CD11" w14:textId="77777777" w:rsidR="006D0BEE" w:rsidRPr="004535CF" w:rsidRDefault="006D0BEE" w:rsidP="006D0BEE">
            <w:pPr>
              <w:suppressAutoHyphens/>
              <w:spacing w:after="80" w:line="240" w:lineRule="atLeast"/>
              <w:rPr>
                <w:rFonts w:ascii="Arial" w:hAnsi="Arial" w:cs="Arial"/>
                <w:lang w:eastAsia="en-US"/>
              </w:rPr>
            </w:pPr>
            <w:r w:rsidRPr="004535CF">
              <w:rPr>
                <w:rFonts w:ascii="Arial" w:hAnsi="Arial" w:cs="Arial"/>
                <w:lang w:eastAsia="en-US"/>
              </w:rPr>
              <w:t xml:space="preserve">DPH 21%            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CED4" w14:textId="77777777" w:rsidR="006D0BEE" w:rsidRPr="004535CF" w:rsidRDefault="006D0BE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lang w:eastAsia="en-US"/>
              </w:rPr>
            </w:pPr>
            <w:r w:rsidRPr="004535CF">
              <w:rPr>
                <w:rFonts w:ascii="CIDFont+F1" w:eastAsiaTheme="minorHAnsi" w:hAnsi="CIDFont+F1" w:cs="CIDFont+F1"/>
                <w:lang w:eastAsia="en-US"/>
              </w:rPr>
              <w:t xml:space="preserve">512 292,22 </w:t>
            </w:r>
            <w:r w:rsidRPr="004535CF">
              <w:rPr>
                <w:rFonts w:ascii="Arial" w:hAnsi="Arial" w:cs="Arial"/>
                <w:lang w:eastAsia="en-US"/>
              </w:rPr>
              <w:t>Kč</w:t>
            </w:r>
          </w:p>
        </w:tc>
      </w:tr>
      <w:tr w:rsidR="006D0BEE" w:rsidRPr="004535CF" w14:paraId="237B190B" w14:textId="77777777" w:rsidTr="006D0BEE">
        <w:trPr>
          <w:trHeight w:val="26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A342C8" w14:textId="77777777" w:rsidR="006D0BEE" w:rsidRPr="004535CF" w:rsidRDefault="006D0BEE">
            <w:pPr>
              <w:suppressAutoHyphens/>
              <w:spacing w:after="80" w:line="240" w:lineRule="atLeast"/>
              <w:rPr>
                <w:rFonts w:ascii="Arial" w:hAnsi="Arial" w:cs="Arial"/>
                <w:b/>
                <w:lang w:eastAsia="en-US"/>
              </w:rPr>
            </w:pPr>
            <w:r w:rsidRPr="004535CF">
              <w:rPr>
                <w:rFonts w:ascii="Arial" w:hAnsi="Arial" w:cs="Arial"/>
                <w:b/>
                <w:lang w:eastAsia="en-US"/>
              </w:rPr>
              <w:t>Cena vč.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45CAA0" w14:textId="77777777" w:rsidR="006D0BEE" w:rsidRPr="00A7028D" w:rsidRDefault="006D0BE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lang w:eastAsia="en-US"/>
              </w:rPr>
            </w:pPr>
            <w:r w:rsidRPr="00A7028D">
              <w:rPr>
                <w:rFonts w:ascii="CIDFont+F6" w:eastAsiaTheme="minorHAnsi" w:hAnsi="CIDFont+F6" w:cs="CIDFont+F6"/>
                <w:b/>
                <w:lang w:eastAsia="en-US"/>
              </w:rPr>
              <w:t xml:space="preserve">2 951 778,97 </w:t>
            </w:r>
            <w:r w:rsidRPr="00A7028D">
              <w:rPr>
                <w:rFonts w:ascii="Arial" w:hAnsi="Arial" w:cs="Arial"/>
                <w:b/>
                <w:lang w:eastAsia="en-US"/>
              </w:rPr>
              <w:t>Kč</w:t>
            </w:r>
          </w:p>
        </w:tc>
      </w:tr>
    </w:tbl>
    <w:p w14:paraId="447C8852" w14:textId="77777777" w:rsidR="008C5F9E" w:rsidRPr="004535C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ab/>
      </w:r>
      <w:r w:rsidR="00254EE0" w:rsidRPr="004535CF">
        <w:rPr>
          <w:rFonts w:ascii="Arial" w:hAnsi="Arial" w:cs="Arial"/>
        </w:rPr>
        <w:t>„</w:t>
      </w:r>
    </w:p>
    <w:p w14:paraId="78869D02" w14:textId="77777777" w:rsidR="00BC7E2A" w:rsidRPr="004535C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 w:rsidRPr="004535CF">
        <w:rPr>
          <w:rFonts w:ascii="Arial" w:hAnsi="Arial" w:cs="Arial"/>
          <w:b/>
        </w:rPr>
        <w:tab/>
      </w:r>
      <w:r w:rsidR="00BC7E2A" w:rsidRPr="004535CF">
        <w:rPr>
          <w:rFonts w:ascii="Arial" w:hAnsi="Arial" w:cs="Arial"/>
          <w:b/>
        </w:rPr>
        <w:t>a nahrazuje se tímto textem takto:</w:t>
      </w:r>
    </w:p>
    <w:p w14:paraId="5F425328" w14:textId="77777777" w:rsidR="00BC7E2A" w:rsidRPr="004535C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0E7D0212" w14:textId="77777777" w:rsidR="006D0BEE" w:rsidRPr="004535CF" w:rsidRDefault="003C5E8A" w:rsidP="003C5E8A">
      <w:pPr>
        <w:tabs>
          <w:tab w:val="num" w:pos="567"/>
        </w:tabs>
        <w:rPr>
          <w:rFonts w:ascii="Arial" w:hAnsi="Arial" w:cs="Arial"/>
          <w:b/>
        </w:rPr>
      </w:pPr>
      <w:r w:rsidRPr="004535CF">
        <w:rPr>
          <w:rFonts w:ascii="Arial" w:hAnsi="Arial" w:cs="Arial"/>
          <w:i/>
        </w:rPr>
        <w:tab/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6D0BEE" w:rsidRPr="004535CF" w14:paraId="2C28B7D5" w14:textId="77777777" w:rsidTr="00724839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2C87" w14:textId="77777777" w:rsidR="006D0BEE" w:rsidRPr="004535CF" w:rsidRDefault="006D0BEE" w:rsidP="00724839">
            <w:pPr>
              <w:suppressAutoHyphens/>
              <w:spacing w:after="80" w:line="240" w:lineRule="atLeast"/>
              <w:rPr>
                <w:rFonts w:ascii="Arial" w:hAnsi="Arial" w:cs="Arial"/>
                <w:lang w:eastAsia="en-US"/>
              </w:rPr>
            </w:pPr>
            <w:r w:rsidRPr="004535CF">
              <w:rPr>
                <w:rFonts w:ascii="Arial" w:hAnsi="Arial" w:cs="Arial"/>
                <w:lang w:eastAsia="en-US"/>
              </w:rPr>
              <w:t>Cena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1587" w14:textId="77777777" w:rsidR="006D0BEE" w:rsidRPr="004535CF" w:rsidRDefault="006D0BEE" w:rsidP="006D0BE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lang w:eastAsia="en-US"/>
              </w:rPr>
            </w:pPr>
            <w:r w:rsidRPr="004535CF">
              <w:rPr>
                <w:rFonts w:ascii="Arial" w:eastAsia="Calibri" w:hAnsi="Arial" w:cs="Arial"/>
              </w:rPr>
              <w:t xml:space="preserve">2 503 338,46 </w:t>
            </w:r>
            <w:r w:rsidRPr="004535CF">
              <w:rPr>
                <w:rFonts w:ascii="Arial" w:hAnsi="Arial" w:cs="Arial"/>
                <w:lang w:eastAsia="en-US"/>
              </w:rPr>
              <w:t>Kč</w:t>
            </w:r>
          </w:p>
        </w:tc>
      </w:tr>
      <w:tr w:rsidR="006D0BEE" w:rsidRPr="004535CF" w14:paraId="58177E49" w14:textId="77777777" w:rsidTr="00724839">
        <w:trPr>
          <w:trHeight w:val="24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2D6A" w14:textId="77777777" w:rsidR="006D0BEE" w:rsidRPr="004535CF" w:rsidRDefault="006D0BEE" w:rsidP="00724839">
            <w:pPr>
              <w:suppressAutoHyphens/>
              <w:spacing w:after="80" w:line="240" w:lineRule="atLeast"/>
              <w:rPr>
                <w:rFonts w:ascii="Arial" w:hAnsi="Arial" w:cs="Arial"/>
                <w:lang w:eastAsia="en-US"/>
              </w:rPr>
            </w:pPr>
            <w:r w:rsidRPr="004535CF">
              <w:rPr>
                <w:rFonts w:ascii="Arial" w:hAnsi="Arial" w:cs="Arial"/>
                <w:lang w:eastAsia="en-US"/>
              </w:rPr>
              <w:t xml:space="preserve">DPH 21%            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67A" w14:textId="77777777" w:rsidR="006D0BEE" w:rsidRPr="004535CF" w:rsidRDefault="006D0BEE" w:rsidP="00724839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lang w:eastAsia="en-US"/>
              </w:rPr>
            </w:pPr>
            <w:r w:rsidRPr="004535CF">
              <w:rPr>
                <w:rFonts w:ascii="CIDFont+F1" w:eastAsiaTheme="minorHAnsi" w:hAnsi="CIDFont+F1" w:cs="CIDFont+F1"/>
                <w:lang w:eastAsia="en-US"/>
              </w:rPr>
              <w:t xml:space="preserve">525 701,08 </w:t>
            </w:r>
            <w:r w:rsidRPr="004535CF">
              <w:rPr>
                <w:rFonts w:ascii="Arial" w:hAnsi="Arial" w:cs="Arial"/>
                <w:lang w:eastAsia="en-US"/>
              </w:rPr>
              <w:t>Kč</w:t>
            </w:r>
          </w:p>
        </w:tc>
      </w:tr>
      <w:tr w:rsidR="006D0BEE" w:rsidRPr="004535CF" w14:paraId="2619EF55" w14:textId="77777777" w:rsidTr="00724839">
        <w:trPr>
          <w:trHeight w:val="26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5499CD" w14:textId="77777777" w:rsidR="006D0BEE" w:rsidRPr="004535CF" w:rsidRDefault="006D0BEE" w:rsidP="00724839">
            <w:pPr>
              <w:suppressAutoHyphens/>
              <w:spacing w:after="80" w:line="240" w:lineRule="atLeast"/>
              <w:rPr>
                <w:rFonts w:ascii="Arial" w:hAnsi="Arial" w:cs="Arial"/>
                <w:b/>
                <w:lang w:eastAsia="en-US"/>
              </w:rPr>
            </w:pPr>
            <w:r w:rsidRPr="004535CF">
              <w:rPr>
                <w:rFonts w:ascii="Arial" w:hAnsi="Arial" w:cs="Arial"/>
                <w:b/>
                <w:lang w:eastAsia="en-US"/>
              </w:rPr>
              <w:t>Cena vč.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9D1ACE" w14:textId="77777777" w:rsidR="006D0BEE" w:rsidRPr="004535CF" w:rsidRDefault="006D0BEE" w:rsidP="00724839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lang w:eastAsia="en-US"/>
              </w:rPr>
            </w:pPr>
            <w:r w:rsidRPr="00A7028D">
              <w:rPr>
                <w:rFonts w:ascii="Arial" w:eastAsia="Calibri" w:hAnsi="Arial" w:cs="Arial"/>
                <w:b/>
              </w:rPr>
              <w:t>3 029 039,54</w:t>
            </w:r>
            <w:r w:rsidRPr="004535CF">
              <w:rPr>
                <w:rFonts w:ascii="Arial" w:eastAsia="Calibri" w:hAnsi="Arial" w:cs="Arial"/>
              </w:rPr>
              <w:t xml:space="preserve"> </w:t>
            </w:r>
            <w:r w:rsidRPr="004535CF">
              <w:rPr>
                <w:rFonts w:ascii="Arial" w:hAnsi="Arial" w:cs="Arial"/>
                <w:b/>
                <w:lang w:eastAsia="en-US"/>
              </w:rPr>
              <w:t>Kč</w:t>
            </w:r>
          </w:p>
        </w:tc>
      </w:tr>
    </w:tbl>
    <w:p w14:paraId="4BFF66F2" w14:textId="77777777" w:rsidR="008C5F9E" w:rsidRPr="004535CF" w:rsidRDefault="003C5E8A" w:rsidP="003C5E8A">
      <w:pPr>
        <w:tabs>
          <w:tab w:val="num" w:pos="567"/>
        </w:tabs>
        <w:rPr>
          <w:rFonts w:ascii="Arial" w:hAnsi="Arial" w:cs="Arial"/>
        </w:rPr>
      </w:pPr>
      <w:r w:rsidRPr="004535CF">
        <w:rPr>
          <w:rFonts w:ascii="Arial" w:hAnsi="Arial" w:cs="Arial"/>
        </w:rPr>
        <w:tab/>
      </w:r>
      <w:r w:rsidR="00CF4587" w:rsidRPr="004535CF">
        <w:rPr>
          <w:rFonts w:ascii="Arial" w:hAnsi="Arial" w:cs="Arial"/>
        </w:rPr>
        <w:t>„</w:t>
      </w:r>
    </w:p>
    <w:p w14:paraId="201D39CE" w14:textId="77777777" w:rsidR="00CF4587" w:rsidRPr="004535CF" w:rsidRDefault="00CF4587" w:rsidP="003C5E8A">
      <w:pPr>
        <w:tabs>
          <w:tab w:val="num" w:pos="567"/>
        </w:tabs>
        <w:rPr>
          <w:rFonts w:ascii="Arial" w:hAnsi="Arial" w:cs="Arial"/>
        </w:rPr>
      </w:pPr>
    </w:p>
    <w:p w14:paraId="1C3F5494" w14:textId="77777777" w:rsidR="008B3D44" w:rsidRPr="004535C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4535CF">
        <w:rPr>
          <w:sz w:val="28"/>
          <w:szCs w:val="28"/>
        </w:rPr>
        <w:t>Společná a z</w:t>
      </w:r>
      <w:r w:rsidR="008B3D44" w:rsidRPr="004535CF">
        <w:rPr>
          <w:sz w:val="28"/>
          <w:szCs w:val="28"/>
        </w:rPr>
        <w:t>ávěrečná u</w:t>
      </w:r>
      <w:r w:rsidRPr="004535CF">
        <w:rPr>
          <w:sz w:val="28"/>
          <w:szCs w:val="28"/>
        </w:rPr>
        <w:t>stanovení</w:t>
      </w:r>
    </w:p>
    <w:p w14:paraId="449C62D8" w14:textId="77777777" w:rsidR="00154D74" w:rsidRPr="004535C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535C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3E88D156" w14:textId="77777777" w:rsidR="00154D74" w:rsidRPr="004535C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4535CF">
        <w:rPr>
          <w:rFonts w:ascii="Arial" w:hAnsi="Arial" w:cs="Arial"/>
          <w:sz w:val="20"/>
          <w:szCs w:val="20"/>
        </w:rPr>
        <w:t>Smluvní strany se dohodly</w:t>
      </w:r>
      <w:r w:rsidR="00483347" w:rsidRPr="004535CF">
        <w:rPr>
          <w:rFonts w:ascii="Arial" w:hAnsi="Arial" w:cs="Arial"/>
          <w:sz w:val="20"/>
          <w:szCs w:val="20"/>
        </w:rPr>
        <w:t xml:space="preserve"> na tom</w:t>
      </w:r>
      <w:r w:rsidRPr="004535CF">
        <w:rPr>
          <w:rFonts w:ascii="Arial" w:hAnsi="Arial" w:cs="Arial"/>
          <w:sz w:val="20"/>
          <w:szCs w:val="20"/>
        </w:rPr>
        <w:t xml:space="preserve">, </w:t>
      </w:r>
      <w:r w:rsidR="00483347" w:rsidRPr="004535CF">
        <w:rPr>
          <w:rFonts w:ascii="Arial" w:hAnsi="Arial" w:cs="Arial"/>
          <w:sz w:val="20"/>
          <w:szCs w:val="20"/>
        </w:rPr>
        <w:t>že</w:t>
      </w:r>
      <w:r w:rsidR="00483347" w:rsidRPr="004535CF">
        <w:rPr>
          <w:rFonts w:ascii="Arial" w:hAnsi="Arial" w:cs="Arial"/>
          <w:sz w:val="24"/>
          <w:szCs w:val="24"/>
        </w:rPr>
        <w:t xml:space="preserve"> </w:t>
      </w:r>
      <w:r w:rsidR="00483347" w:rsidRPr="004535CF">
        <w:rPr>
          <w:rFonts w:ascii="Arial" w:hAnsi="Arial" w:cs="Arial"/>
          <w:sz w:val="20"/>
          <w:szCs w:val="20"/>
        </w:rPr>
        <w:t xml:space="preserve">tento Dodatek č. </w:t>
      </w:r>
      <w:r w:rsidR="006D0BEE" w:rsidRPr="004535CF">
        <w:rPr>
          <w:rFonts w:ascii="Arial" w:hAnsi="Arial" w:cs="Arial"/>
          <w:sz w:val="20"/>
          <w:szCs w:val="20"/>
        </w:rPr>
        <w:t>1</w:t>
      </w:r>
      <w:r w:rsidR="00483347" w:rsidRPr="004535C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 w:rsidRPr="004535CF">
        <w:rPr>
          <w:rFonts w:ascii="Arial" w:hAnsi="Arial" w:cs="Arial"/>
          <w:sz w:val="20"/>
          <w:szCs w:val="20"/>
        </w:rPr>
        <w:t xml:space="preserve"> </w:t>
      </w:r>
    </w:p>
    <w:p w14:paraId="21D3940E" w14:textId="77777777" w:rsidR="00483347" w:rsidRPr="004535CF" w:rsidRDefault="006D0BEE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535CF">
        <w:rPr>
          <w:rFonts w:ascii="Arial" w:hAnsi="Arial" w:cs="Arial"/>
          <w:sz w:val="20"/>
          <w:szCs w:val="20"/>
        </w:rPr>
        <w:t>Objednatel</w:t>
      </w:r>
      <w:r w:rsidR="00483347" w:rsidRPr="004535C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 w:rsidR="00254EE0" w:rsidRPr="004535CF">
        <w:rPr>
          <w:rFonts w:ascii="Arial" w:hAnsi="Arial" w:cs="Arial"/>
          <w:sz w:val="20"/>
          <w:szCs w:val="20"/>
        </w:rPr>
        <w:t xml:space="preserve">ouvislosti s uveřejněním Dodatku č. </w:t>
      </w:r>
      <w:r w:rsidRPr="004535CF">
        <w:rPr>
          <w:rFonts w:ascii="Arial" w:hAnsi="Arial" w:cs="Arial"/>
          <w:sz w:val="20"/>
          <w:szCs w:val="20"/>
        </w:rPr>
        <w:t>1</w:t>
      </w:r>
      <w:r w:rsidR="00483347" w:rsidRPr="004535CF">
        <w:rPr>
          <w:rFonts w:ascii="Arial" w:hAnsi="Arial" w:cs="Arial"/>
          <w:sz w:val="20"/>
          <w:szCs w:val="20"/>
        </w:rPr>
        <w:t xml:space="preserve"> zajistí </w:t>
      </w:r>
      <w:r w:rsidRPr="004535CF">
        <w:rPr>
          <w:rFonts w:ascii="Arial" w:hAnsi="Arial" w:cs="Arial"/>
          <w:sz w:val="20"/>
          <w:szCs w:val="20"/>
        </w:rPr>
        <w:t>objednatel</w:t>
      </w:r>
      <w:r w:rsidR="00483347" w:rsidRPr="004535CF">
        <w:rPr>
          <w:rFonts w:ascii="Arial" w:hAnsi="Arial" w:cs="Arial"/>
          <w:sz w:val="20"/>
          <w:szCs w:val="20"/>
        </w:rPr>
        <w:t>.</w:t>
      </w:r>
    </w:p>
    <w:p w14:paraId="4CE39F52" w14:textId="77777777" w:rsidR="00483347" w:rsidRPr="004535C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535CF">
        <w:rPr>
          <w:rFonts w:ascii="Arial" w:hAnsi="Arial" w:cs="Arial"/>
          <w:sz w:val="20"/>
          <w:szCs w:val="20"/>
        </w:rPr>
        <w:t>Smluvní strany souhlasí s</w:t>
      </w:r>
      <w:r w:rsidR="00254EE0" w:rsidRPr="004535CF">
        <w:rPr>
          <w:rFonts w:ascii="Arial" w:hAnsi="Arial" w:cs="Arial"/>
          <w:sz w:val="20"/>
          <w:szCs w:val="20"/>
        </w:rPr>
        <w:t> </w:t>
      </w:r>
      <w:r w:rsidRPr="004535CF">
        <w:rPr>
          <w:rFonts w:ascii="Arial" w:hAnsi="Arial" w:cs="Arial"/>
          <w:sz w:val="20"/>
          <w:szCs w:val="20"/>
        </w:rPr>
        <w:t>uveřejněním</w:t>
      </w:r>
      <w:r w:rsidR="00254EE0" w:rsidRPr="004535CF">
        <w:rPr>
          <w:rFonts w:ascii="Arial" w:hAnsi="Arial" w:cs="Arial"/>
          <w:sz w:val="20"/>
          <w:szCs w:val="20"/>
        </w:rPr>
        <w:t xml:space="preserve"> Dodatku č. </w:t>
      </w:r>
      <w:r w:rsidR="006D0BEE" w:rsidRPr="004535CF">
        <w:rPr>
          <w:rFonts w:ascii="Arial" w:hAnsi="Arial" w:cs="Arial"/>
          <w:sz w:val="20"/>
          <w:szCs w:val="20"/>
        </w:rPr>
        <w:t>1</w:t>
      </w:r>
      <w:r w:rsidRPr="004535C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5363FC82" w14:textId="77777777" w:rsidR="008E604F" w:rsidRPr="004535C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535CF">
        <w:rPr>
          <w:rFonts w:ascii="Arial" w:hAnsi="Arial" w:cs="Arial"/>
          <w:sz w:val="20"/>
          <w:szCs w:val="20"/>
        </w:rPr>
        <w:t>Smluvní strany souhlasí s tím, že v registru smluv bude zveřejněn celý rozsah tohoto Dodatku č.</w:t>
      </w:r>
      <w:r w:rsidR="006D0BEE" w:rsidRPr="004535CF">
        <w:rPr>
          <w:rFonts w:ascii="Arial" w:hAnsi="Arial" w:cs="Arial"/>
          <w:sz w:val="20"/>
          <w:szCs w:val="20"/>
        </w:rPr>
        <w:t> 1</w:t>
      </w:r>
      <w:r w:rsidRPr="004535CF">
        <w:rPr>
          <w:rFonts w:ascii="Arial" w:hAnsi="Arial" w:cs="Arial"/>
          <w:sz w:val="20"/>
          <w:szCs w:val="20"/>
        </w:rPr>
        <w:t>, a to na dobu neurčitou.</w:t>
      </w:r>
    </w:p>
    <w:p w14:paraId="3DDADA66" w14:textId="77777777" w:rsidR="00D52D26" w:rsidRPr="004535CF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535CF">
        <w:rPr>
          <w:rFonts w:ascii="Arial" w:hAnsi="Arial" w:cs="Arial"/>
          <w:sz w:val="20"/>
          <w:szCs w:val="20"/>
        </w:rPr>
        <w:t xml:space="preserve">Tento Dodatek č. </w:t>
      </w:r>
      <w:r w:rsidR="006D0BEE" w:rsidRPr="004535CF">
        <w:rPr>
          <w:rFonts w:ascii="Arial" w:hAnsi="Arial" w:cs="Arial"/>
          <w:sz w:val="20"/>
          <w:szCs w:val="20"/>
        </w:rPr>
        <w:t>1</w:t>
      </w:r>
      <w:r w:rsidRPr="004535CF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6D0BEE" w:rsidRPr="004535CF">
        <w:rPr>
          <w:rFonts w:ascii="Arial" w:hAnsi="Arial" w:cs="Arial"/>
          <w:sz w:val="20"/>
          <w:szCs w:val="20"/>
        </w:rPr>
        <w:t>.</w:t>
      </w:r>
    </w:p>
    <w:p w14:paraId="0FF9465C" w14:textId="77777777" w:rsidR="009C204C" w:rsidRPr="004535CF" w:rsidRDefault="00D60E63" w:rsidP="00724839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535CF">
        <w:rPr>
          <w:rFonts w:ascii="Arial" w:hAnsi="Arial" w:cs="Arial"/>
          <w:sz w:val="20"/>
          <w:szCs w:val="20"/>
        </w:rPr>
        <w:t xml:space="preserve">Tento Dodatek č. </w:t>
      </w:r>
      <w:r w:rsidR="006D0BEE" w:rsidRPr="004535CF">
        <w:rPr>
          <w:rFonts w:ascii="Arial" w:hAnsi="Arial" w:cs="Arial"/>
          <w:sz w:val="20"/>
          <w:szCs w:val="20"/>
        </w:rPr>
        <w:t>1</w:t>
      </w:r>
      <w:r w:rsidRPr="004535CF">
        <w:rPr>
          <w:rFonts w:ascii="Arial" w:hAnsi="Arial" w:cs="Arial"/>
          <w:sz w:val="20"/>
          <w:szCs w:val="20"/>
        </w:rPr>
        <w:t xml:space="preserve"> je vy</w:t>
      </w:r>
      <w:r w:rsidR="006D0BEE" w:rsidRPr="004535CF">
        <w:rPr>
          <w:rFonts w:ascii="Arial" w:hAnsi="Arial" w:cs="Arial"/>
          <w:sz w:val="20"/>
          <w:szCs w:val="20"/>
        </w:rPr>
        <w:t>hotoven v elektronické podobě.</w:t>
      </w:r>
      <w:r w:rsidRPr="004535CF">
        <w:rPr>
          <w:rFonts w:ascii="Arial" w:hAnsi="Arial" w:cs="Arial"/>
          <w:sz w:val="20"/>
          <w:szCs w:val="20"/>
        </w:rPr>
        <w:t xml:space="preserve"> </w:t>
      </w:r>
    </w:p>
    <w:p w14:paraId="690CFFF3" w14:textId="77777777" w:rsidR="00154D74" w:rsidRPr="004535CF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 xml:space="preserve">3.8 </w:t>
      </w:r>
      <w:r w:rsidRPr="004535CF">
        <w:rPr>
          <w:rFonts w:ascii="Arial" w:hAnsi="Arial" w:cs="Arial"/>
        </w:rPr>
        <w:tab/>
      </w:r>
      <w:r w:rsidR="00154D74" w:rsidRPr="004535CF">
        <w:rPr>
          <w:rFonts w:ascii="Arial" w:hAnsi="Arial" w:cs="Arial"/>
        </w:rPr>
        <w:t xml:space="preserve">Smluvní strany shodně prohlašují, že si tento Dodatek č. </w:t>
      </w:r>
      <w:r w:rsidR="006D0BEE" w:rsidRPr="004535CF">
        <w:rPr>
          <w:rFonts w:ascii="Arial" w:hAnsi="Arial" w:cs="Arial"/>
        </w:rPr>
        <w:t>1</w:t>
      </w:r>
      <w:r w:rsidR="00154D74" w:rsidRPr="004535CF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32C406E3" w14:textId="77777777" w:rsidR="00154D74" w:rsidRPr="004535C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4535CF">
        <w:rPr>
          <w:rFonts w:ascii="Arial" w:hAnsi="Arial" w:cs="Arial"/>
          <w:b/>
          <w:u w:val="single"/>
        </w:rPr>
        <w:t>Přílohy:</w:t>
      </w:r>
    </w:p>
    <w:p w14:paraId="254904BD" w14:textId="77777777" w:rsidR="00154D74" w:rsidRPr="004535C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4535CF">
        <w:rPr>
          <w:rFonts w:ascii="Arial" w:hAnsi="Arial" w:cs="Arial"/>
        </w:rPr>
        <w:t xml:space="preserve">Příloha č. </w:t>
      </w:r>
      <w:r w:rsidR="004535CF" w:rsidRPr="004535CF">
        <w:rPr>
          <w:rFonts w:ascii="Arial" w:hAnsi="Arial" w:cs="Arial"/>
        </w:rPr>
        <w:t>1</w:t>
      </w:r>
      <w:r w:rsidR="00CF4587" w:rsidRPr="004535CF">
        <w:rPr>
          <w:rFonts w:ascii="Arial" w:hAnsi="Arial" w:cs="Arial"/>
        </w:rPr>
        <w:t xml:space="preserve"> </w:t>
      </w:r>
      <w:r w:rsidRPr="004535CF">
        <w:rPr>
          <w:rFonts w:ascii="Arial" w:hAnsi="Arial" w:cs="Arial"/>
        </w:rPr>
        <w:t>Změnový rozpočet</w:t>
      </w:r>
    </w:p>
    <w:p w14:paraId="7D478B11" w14:textId="77777777" w:rsidR="008C5F9E" w:rsidRPr="004535C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3CAF0529" w14:textId="36910A41" w:rsidR="008B3D44" w:rsidRPr="004535C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4535CF">
        <w:rPr>
          <w:rFonts w:ascii="Arial" w:hAnsi="Arial" w:cs="Arial"/>
        </w:rPr>
        <w:t>V </w:t>
      </w:r>
      <w:r w:rsidR="00BE4C4A" w:rsidRPr="004535CF">
        <w:rPr>
          <w:rFonts w:ascii="Arial" w:hAnsi="Arial" w:cs="Arial"/>
        </w:rPr>
        <w:t>Karviné</w:t>
      </w:r>
      <w:r w:rsidRPr="004535CF">
        <w:rPr>
          <w:rFonts w:ascii="Arial" w:hAnsi="Arial" w:cs="Arial"/>
        </w:rPr>
        <w:t xml:space="preserve"> dne</w:t>
      </w:r>
      <w:r w:rsidR="00295FD0">
        <w:rPr>
          <w:rFonts w:ascii="Arial" w:hAnsi="Arial" w:cs="Arial"/>
        </w:rPr>
        <w:t xml:space="preserve"> 25.8.2023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="002F4532"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>V</w:t>
      </w:r>
      <w:r w:rsidR="001F0B27" w:rsidRPr="004535CF">
        <w:rPr>
          <w:rFonts w:ascii="Arial" w:hAnsi="Arial" w:cs="Arial"/>
        </w:rPr>
        <w:t> </w:t>
      </w:r>
      <w:r w:rsidR="00635FEA" w:rsidRPr="004535CF">
        <w:rPr>
          <w:rFonts w:ascii="Arial" w:hAnsi="Arial" w:cs="Arial"/>
        </w:rPr>
        <w:t>Karviné</w:t>
      </w:r>
      <w:r w:rsidRPr="004535CF">
        <w:rPr>
          <w:rFonts w:ascii="Arial" w:hAnsi="Arial" w:cs="Arial"/>
        </w:rPr>
        <w:t xml:space="preserve"> dne</w:t>
      </w:r>
      <w:r w:rsidR="00295FD0">
        <w:rPr>
          <w:rFonts w:ascii="Arial" w:hAnsi="Arial" w:cs="Arial"/>
        </w:rPr>
        <w:t xml:space="preserve"> 28.8.2023</w:t>
      </w:r>
    </w:p>
    <w:p w14:paraId="2165C4A5" w14:textId="77777777" w:rsidR="008B3D44" w:rsidRPr="004535C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4535CF">
        <w:rPr>
          <w:rFonts w:ascii="Arial" w:hAnsi="Arial" w:cs="Arial"/>
        </w:rPr>
        <w:t>za objednatele</w:t>
      </w:r>
      <w:r w:rsidR="00862BEE" w:rsidRPr="004535CF">
        <w:rPr>
          <w:rFonts w:ascii="Arial" w:hAnsi="Arial" w:cs="Arial"/>
        </w:rPr>
        <w:tab/>
      </w:r>
      <w:r w:rsidR="0095214B" w:rsidRPr="004535CF">
        <w:rPr>
          <w:rFonts w:ascii="Arial" w:hAnsi="Arial" w:cs="Arial"/>
        </w:rPr>
        <w:t xml:space="preserve">                       </w:t>
      </w:r>
      <w:r w:rsidR="00635FEA"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>za zhotovitele</w:t>
      </w:r>
    </w:p>
    <w:p w14:paraId="5835C41C" w14:textId="77777777" w:rsidR="004535CF" w:rsidRPr="004535CF" w:rsidRDefault="004535CF" w:rsidP="002E7E68">
      <w:pPr>
        <w:spacing w:after="80" w:line="240" w:lineRule="atLeast"/>
        <w:rPr>
          <w:rFonts w:ascii="Arial" w:hAnsi="Arial" w:cs="Arial"/>
        </w:rPr>
      </w:pPr>
    </w:p>
    <w:p w14:paraId="21B13BAB" w14:textId="77777777" w:rsidR="004535CF" w:rsidRPr="004535CF" w:rsidRDefault="004535CF" w:rsidP="002E7E68">
      <w:pPr>
        <w:spacing w:after="80" w:line="240" w:lineRule="atLeast"/>
        <w:rPr>
          <w:rFonts w:ascii="Arial" w:hAnsi="Arial" w:cs="Arial"/>
        </w:rPr>
      </w:pPr>
    </w:p>
    <w:p w14:paraId="274ACC44" w14:textId="77777777" w:rsidR="004535CF" w:rsidRPr="004535CF" w:rsidRDefault="004535CF" w:rsidP="002E7E68">
      <w:pPr>
        <w:spacing w:after="80" w:line="240" w:lineRule="atLeast"/>
        <w:rPr>
          <w:rFonts w:ascii="Arial" w:hAnsi="Arial" w:cs="Arial"/>
        </w:rPr>
      </w:pPr>
    </w:p>
    <w:p w14:paraId="7B8B0891" w14:textId="77777777" w:rsidR="002E7E68" w:rsidRPr="004535CF" w:rsidRDefault="002E7E68" w:rsidP="002E7E68">
      <w:pPr>
        <w:spacing w:after="80" w:line="240" w:lineRule="atLeast"/>
        <w:rPr>
          <w:rFonts w:ascii="Arial" w:hAnsi="Arial" w:cs="Arial"/>
        </w:rPr>
      </w:pP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="00635FEA" w:rsidRPr="004535CF">
        <w:rPr>
          <w:rFonts w:ascii="Arial" w:hAnsi="Arial" w:cs="Arial"/>
        </w:rPr>
        <w:tab/>
      </w:r>
      <w:r w:rsidR="00635FEA" w:rsidRPr="004535CF">
        <w:rPr>
          <w:rFonts w:ascii="Arial" w:hAnsi="Arial" w:cs="Arial"/>
        </w:rPr>
        <w:tab/>
      </w:r>
      <w:r w:rsidR="008B3D44" w:rsidRPr="004535CF">
        <w:rPr>
          <w:rFonts w:ascii="Arial" w:hAnsi="Arial" w:cs="Arial"/>
        </w:rPr>
        <w:t xml:space="preserve"> </w:t>
      </w:r>
    </w:p>
    <w:p w14:paraId="1FD4A7E7" w14:textId="77777777" w:rsidR="004535CF" w:rsidRPr="004535CF" w:rsidRDefault="004535CF" w:rsidP="004535CF">
      <w:pPr>
        <w:spacing w:after="80" w:line="240" w:lineRule="atLeast"/>
        <w:rPr>
          <w:rFonts w:ascii="Arial" w:hAnsi="Arial" w:cs="Arial"/>
        </w:rPr>
      </w:pPr>
      <w:r w:rsidRPr="004535CF">
        <w:rPr>
          <w:rFonts w:ascii="Arial" w:hAnsi="Arial" w:cs="Arial"/>
        </w:rPr>
        <w:t>……………………………..</w:t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 w:rsidRPr="004535C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35CF">
        <w:rPr>
          <w:rFonts w:ascii="Arial" w:hAnsi="Arial" w:cs="Arial"/>
        </w:rPr>
        <w:t xml:space="preserve">………………………………………… </w:t>
      </w:r>
    </w:p>
    <w:p w14:paraId="3C39FAE5" w14:textId="77777777" w:rsidR="004535CF" w:rsidRPr="004535CF" w:rsidRDefault="004535CF" w:rsidP="004535CF">
      <w:pPr>
        <w:spacing w:after="80" w:line="240" w:lineRule="atLeast"/>
        <w:rPr>
          <w:rFonts w:ascii="Arial" w:hAnsi="Arial" w:cs="Arial"/>
          <w:i/>
        </w:rPr>
      </w:pPr>
      <w:r w:rsidRPr="004535CF">
        <w:rPr>
          <w:rFonts w:ascii="Arial" w:hAnsi="Arial" w:cs="Arial"/>
        </w:rPr>
        <w:t>za Základní školu a Mateřskou školu</w:t>
      </w:r>
      <w:r w:rsidRPr="004535CF">
        <w:rPr>
          <w:rFonts w:ascii="Arial" w:hAnsi="Arial" w:cs="Arial"/>
          <w:i/>
        </w:rPr>
        <w:tab/>
      </w:r>
      <w:r w:rsidRPr="004535CF">
        <w:rPr>
          <w:rFonts w:ascii="Arial" w:hAnsi="Arial" w:cs="Arial"/>
          <w:i/>
        </w:rPr>
        <w:tab/>
      </w:r>
      <w:r w:rsidRPr="004535CF">
        <w:rPr>
          <w:rFonts w:ascii="Arial" w:hAnsi="Arial" w:cs="Arial"/>
          <w:i/>
        </w:rPr>
        <w:tab/>
      </w:r>
      <w:r w:rsidRPr="004535CF">
        <w:rPr>
          <w:rFonts w:ascii="Arial" w:hAnsi="Arial" w:cs="Arial"/>
        </w:rPr>
        <w:t>za BAL – MAL Profi s.r.o.</w:t>
      </w:r>
    </w:p>
    <w:p w14:paraId="175B02F4" w14:textId="77777777" w:rsidR="004535CF" w:rsidRPr="004535CF" w:rsidRDefault="004535CF" w:rsidP="004535CF">
      <w:pPr>
        <w:tabs>
          <w:tab w:val="center" w:pos="1418"/>
          <w:tab w:val="center" w:pos="5529"/>
        </w:tabs>
        <w:spacing w:after="80" w:line="240" w:lineRule="atLeast"/>
        <w:jc w:val="both"/>
        <w:rPr>
          <w:rFonts w:ascii="Arial" w:hAnsi="Arial" w:cs="Arial"/>
        </w:rPr>
      </w:pPr>
      <w:r w:rsidRPr="004535CF">
        <w:rPr>
          <w:rFonts w:ascii="Arial" w:hAnsi="Arial" w:cs="Arial"/>
        </w:rPr>
        <w:t xml:space="preserve">Cihelní, Karviná, </w:t>
      </w:r>
      <w:proofErr w:type="spellStart"/>
      <w:r w:rsidRPr="004535CF">
        <w:rPr>
          <w:rFonts w:ascii="Arial" w:hAnsi="Arial" w:cs="Arial"/>
        </w:rPr>
        <w:t>p.o</w:t>
      </w:r>
      <w:proofErr w:type="spellEnd"/>
      <w:r w:rsidRPr="004535CF">
        <w:rPr>
          <w:rFonts w:ascii="Arial" w:hAnsi="Arial" w:cs="Arial"/>
        </w:rPr>
        <w:t>.</w:t>
      </w:r>
      <w:r w:rsidRPr="004535C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4535CF">
        <w:rPr>
          <w:rFonts w:ascii="Arial" w:hAnsi="Arial" w:cs="Arial"/>
        </w:rPr>
        <w:t>Ladislav Baláž</w:t>
      </w:r>
    </w:p>
    <w:p w14:paraId="198D035D" w14:textId="77777777" w:rsidR="004535CF" w:rsidRPr="004535CF" w:rsidRDefault="004535CF" w:rsidP="004535CF">
      <w:pPr>
        <w:tabs>
          <w:tab w:val="center" w:pos="1418"/>
          <w:tab w:val="center" w:pos="5812"/>
        </w:tabs>
        <w:spacing w:after="80" w:line="240" w:lineRule="atLeast"/>
        <w:jc w:val="both"/>
        <w:rPr>
          <w:rFonts w:ascii="Arial" w:hAnsi="Arial" w:cs="Arial"/>
          <w:i/>
        </w:rPr>
      </w:pPr>
      <w:r w:rsidRPr="004535CF">
        <w:rPr>
          <w:rFonts w:ascii="Arial" w:hAnsi="Arial" w:cs="Arial"/>
        </w:rPr>
        <w:t>Mgr. Zdeněk Jelínek</w:t>
      </w:r>
      <w:r w:rsidRPr="004535CF">
        <w:rPr>
          <w:rFonts w:ascii="Arial" w:hAnsi="Arial" w:cs="Arial"/>
          <w:i/>
        </w:rPr>
        <w:tab/>
      </w:r>
      <w:r w:rsidRPr="004535CF">
        <w:rPr>
          <w:rFonts w:ascii="Arial" w:hAnsi="Arial" w:cs="Arial"/>
        </w:rPr>
        <w:t>jednatel společnosti</w:t>
      </w:r>
    </w:p>
    <w:p w14:paraId="51C6CD84" w14:textId="77777777" w:rsidR="004535CF" w:rsidRDefault="004535CF" w:rsidP="004535CF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4535CF">
        <w:rPr>
          <w:rFonts w:ascii="Arial" w:hAnsi="Arial" w:cs="Arial"/>
        </w:rPr>
        <w:t>ředitel</w:t>
      </w:r>
      <w:r w:rsidRPr="004535CF">
        <w:rPr>
          <w:rFonts w:ascii="Arial" w:hAnsi="Arial" w:cs="Arial"/>
          <w:i/>
        </w:rPr>
        <w:tab/>
      </w:r>
      <w:r w:rsidRPr="004535CF">
        <w:rPr>
          <w:rFonts w:ascii="Arial" w:hAnsi="Arial" w:cs="Arial"/>
          <w:i/>
        </w:rPr>
        <w:tab/>
      </w:r>
    </w:p>
    <w:p w14:paraId="52C72CC6" w14:textId="77777777" w:rsidR="00724839" w:rsidRDefault="00724839" w:rsidP="004535CF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  <w:sectPr w:rsidR="00724839" w:rsidSect="008B3D44">
          <w:footerReference w:type="even" r:id="rId8"/>
          <w:footerReference w:type="default" r:id="rId9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tbl>
      <w:tblPr>
        <w:tblW w:w="138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441"/>
        <w:gridCol w:w="441"/>
        <w:gridCol w:w="1343"/>
        <w:gridCol w:w="4580"/>
        <w:gridCol w:w="7"/>
        <w:gridCol w:w="673"/>
        <w:gridCol w:w="7"/>
        <w:gridCol w:w="1253"/>
        <w:gridCol w:w="7"/>
        <w:gridCol w:w="1413"/>
        <w:gridCol w:w="7"/>
        <w:gridCol w:w="2013"/>
        <w:gridCol w:w="7"/>
        <w:gridCol w:w="1515"/>
      </w:tblGrid>
      <w:tr w:rsidR="00724839" w:rsidRPr="00724839" w14:paraId="255C1CE0" w14:textId="77777777" w:rsidTr="00724839">
        <w:trPr>
          <w:trHeight w:val="139"/>
        </w:trPr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9061" w14:textId="77777777" w:rsid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  <w:p w14:paraId="2968BB05" w14:textId="77777777" w:rsid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  <w:p w14:paraId="31DB8A3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C3F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907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BB2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229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559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A3E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6A9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4FD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4B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24839" w:rsidRPr="00724839" w14:paraId="37D4F725" w14:textId="77777777" w:rsidTr="00724839">
        <w:trPr>
          <w:trHeight w:val="49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774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61C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b/>
                <w:bCs/>
                <w:sz w:val="26"/>
                <w:szCs w:val="24"/>
              </w:rPr>
              <w:t>ZMĚNOVÝ ROZPOČET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ACA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B14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806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00C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BAD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CCA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5F58FED9" w14:textId="77777777" w:rsidTr="00724839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084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653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B06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EA8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DF8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272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B69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838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780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A85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40828913" w14:textId="77777777" w:rsidTr="00724839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C49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B51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Stavba: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095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495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565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0E6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9ED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84D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BA5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1F2DB48F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863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4CB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AC0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595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4535CF">
              <w:rPr>
                <w:rFonts w:ascii="Arial" w:hAnsi="Arial" w:cs="Arial"/>
                <w:b/>
              </w:rPr>
              <w:t>Generální oprava kuchyně MŠ Nedbalova Karviná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61E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355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5A2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6FB59035" w14:textId="77777777" w:rsidTr="00724839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878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F4A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5D6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C46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A60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D84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A43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AC3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C85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60799727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37B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481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6CD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9A6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MÉNĚPRÁCE</w:t>
            </w:r>
            <w:r w:rsidRPr="00724839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- Oprava kuchyně  Nedbalova  - MCP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C47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57D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2B7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772B0761" w14:textId="77777777" w:rsidTr="00724839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A24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B2A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366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863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282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315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792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9CA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617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0D0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1DB91028" w14:textId="77777777" w:rsidTr="00724839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10C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2B3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Místo: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81B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63A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724839">
              <w:rPr>
                <w:rFonts w:ascii="Arial CE" w:hAnsi="Arial CE" w:cs="Arial CE"/>
              </w:rPr>
              <w:t>Karvin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DD4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BDF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958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Datum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20C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724839">
              <w:rPr>
                <w:rFonts w:ascii="Arial CE" w:hAnsi="Arial CE" w:cs="Arial CE"/>
              </w:rPr>
              <w:t>9. 8. 202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553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</w:tr>
      <w:tr w:rsidR="00724839" w:rsidRPr="00724839" w14:paraId="7B946E7A" w14:textId="77777777" w:rsidTr="00724839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7FD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FC2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1B9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3FC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DAA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349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95F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DEC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2F8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D5D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1D9B29B8" w14:textId="77777777" w:rsidTr="00724839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2D7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09E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22E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Š a MŠ Cihel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1FE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C42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7FC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Projektant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230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724839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661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</w:tr>
      <w:tr w:rsidR="00724839" w:rsidRPr="00724839" w14:paraId="67AE275E" w14:textId="77777777" w:rsidTr="00724839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358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A8D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Zhotovi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5B6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4535CF">
              <w:rPr>
                <w:rFonts w:ascii="Arial" w:hAnsi="Arial" w:cs="Arial"/>
              </w:rPr>
              <w:t>BAL – MAL Profi s.r.o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BFC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14D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D33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Zpracovatel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F84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724839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E6B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</w:tr>
      <w:tr w:rsidR="00724839" w:rsidRPr="00724839" w14:paraId="4AA4620B" w14:textId="77777777" w:rsidTr="00724839">
        <w:trPr>
          <w:trHeight w:val="207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364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7E8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16B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745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5C9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DF2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732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573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D3D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12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3E9B62C4" w14:textId="77777777" w:rsidTr="00724839">
        <w:trPr>
          <w:trHeight w:val="58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27E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DD2601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ABD975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1343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663D2E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E9EA9C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7E42A8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7408B2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228538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724839">
              <w:rPr>
                <w:rFonts w:ascii="Arial CE" w:hAnsi="Arial CE" w:cs="Arial CE"/>
                <w:sz w:val="18"/>
                <w:szCs w:val="18"/>
              </w:rPr>
              <w:t>J.cena</w:t>
            </w:r>
            <w:proofErr w:type="spellEnd"/>
            <w:proofErr w:type="gram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[CZK]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018560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  <w:tc>
          <w:tcPr>
            <w:tcW w:w="15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30A82B8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enová soustava</w:t>
            </w:r>
          </w:p>
        </w:tc>
      </w:tr>
      <w:tr w:rsidR="00724839" w:rsidRPr="00724839" w14:paraId="5BA5B1B0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C8E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102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884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A77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74D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21D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-74 901,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3F7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</w:tr>
      <w:tr w:rsidR="00724839" w:rsidRPr="00724839" w14:paraId="6844B1E9" w14:textId="77777777" w:rsidTr="00724839">
        <w:trPr>
          <w:trHeight w:val="51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97A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14D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5B9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2F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1C1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FD7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BC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2D1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E25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color w:val="003366"/>
                <w:sz w:val="24"/>
                <w:szCs w:val="24"/>
              </w:rPr>
              <w:t>-4 994,6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D74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</w:tr>
      <w:tr w:rsidR="00724839" w:rsidRPr="00724839" w14:paraId="4CDA59D1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2B0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C79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DFF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482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59D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Ostatní konstrukce a práce, bourá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3C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DBE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878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53D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-2 236,5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1F5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1FFAF2E3" w14:textId="77777777" w:rsidTr="00724839">
        <w:trPr>
          <w:trHeight w:val="43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764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2A42F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58723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22C2D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7807126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9A36B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Odstranění izolace z lepenky vodorovné </w:t>
            </w:r>
            <w:proofErr w:type="spellStart"/>
            <w:r w:rsidRPr="00724839">
              <w:rPr>
                <w:rFonts w:ascii="Arial CE" w:hAnsi="Arial CE" w:cs="Arial CE"/>
                <w:sz w:val="18"/>
                <w:szCs w:val="18"/>
              </w:rPr>
              <w:t>pl</w:t>
            </w:r>
            <w:proofErr w:type="spell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přes 1 m2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318DD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1BC4B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9,2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56056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43,1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1B373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2 236,52</w:t>
            </w:r>
          </w:p>
        </w:tc>
        <w:tc>
          <w:tcPr>
            <w:tcW w:w="15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21DBD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682C13E8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C20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B4D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97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3D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99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612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Přesun sutě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597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99A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761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6C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-2 758,1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4A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5EB4CA76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9AE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B8424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D4537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93181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70132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0FB04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724839">
              <w:rPr>
                <w:rFonts w:ascii="Arial CE" w:hAnsi="Arial CE" w:cs="Arial CE"/>
                <w:sz w:val="18"/>
                <w:szCs w:val="18"/>
              </w:rPr>
              <w:t>Vnitrostaveništní</w:t>
            </w:r>
            <w:proofErr w:type="spell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doprava suti a vybouraných hmot pro budovy v do 9 m ručně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EA54A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BF7C9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0,672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1B7D7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 793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A9B35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 204,90</w:t>
            </w:r>
          </w:p>
        </w:tc>
        <w:tc>
          <w:tcPr>
            <w:tcW w:w="15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51303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14128BDE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E82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2237D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C465B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7E923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70135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BD24E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Odvoz suti a vybouraných hmot na skládku nebo meziskládku do 1 km se složení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3E47C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537EA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0,6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2F51D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345,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64932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232,1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6D3EE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7887F424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91B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BF4A6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958C2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2FC73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70135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FA17D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říplatek k odvozu suti a vybouraných hmot na skládku ZKD 1 km přes 1 k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70856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BB213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6,7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F59EB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5,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D759C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01,47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9C0C1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4F1D37D0" w14:textId="77777777" w:rsidTr="00724839">
        <w:trPr>
          <w:trHeight w:val="66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EE9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A78EF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239D3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528BB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70136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C6AB6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oplatek za uložení na skládce (skládkovné) stavebního odpadu směsného kód odpadu 17 09 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AA193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95E61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0,6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A8C00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 815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DC4EF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 219,6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CE6C4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44F2780B" w14:textId="77777777" w:rsidTr="00724839">
        <w:trPr>
          <w:trHeight w:val="51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F3B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76F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013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C35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color w:val="003366"/>
                <w:sz w:val="24"/>
                <w:szCs w:val="24"/>
              </w:rPr>
              <w:t>P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E66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color w:val="003366"/>
                <w:sz w:val="24"/>
                <w:szCs w:val="24"/>
              </w:rPr>
              <w:t>Práce a dodávky PSV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CD2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E83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D6D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395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color w:val="003366"/>
                <w:sz w:val="24"/>
                <w:szCs w:val="24"/>
              </w:rPr>
              <w:t>-69 907,1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B29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</w:tr>
      <w:tr w:rsidR="00724839" w:rsidRPr="00724839" w14:paraId="255F14FD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289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217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E96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103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1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511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Izolace proti vodě, vlhkosti a plynů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B92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5EB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7AB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64B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-4 314,8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F2A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4273F581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EE5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28AE4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B229B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F62DC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111110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46702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rovedení izolace proti zemní vlhkosti vodorovné za studena nátěrem penetrač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4A3C1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F15FE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9,2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FA122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3,1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97B3E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20,52</w:t>
            </w:r>
          </w:p>
        </w:tc>
        <w:tc>
          <w:tcPr>
            <w:tcW w:w="15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DD1B7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1D21FB7A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3C1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7328B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EE253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175B7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116315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1BE66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lak asfaltový ALP/9 (MJ t) bal 9 kg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63BE6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8CA1A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0,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235A6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93 5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4F816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280,5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24F6E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24839" w:rsidRPr="00724839" w14:paraId="05602A16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4A3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600F9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43133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45B68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1114155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78D2D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rovedení izolace proti zemní vlhkosti pásy přitavením vodorovné NAIP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3DE5A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A076E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9,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FDAAE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36,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92EC0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 254,8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75057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351D88D6" w14:textId="77777777" w:rsidTr="00724839">
        <w:trPr>
          <w:trHeight w:val="43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3EC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E3EEE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51A80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A7FBA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285225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6DC06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pás asfaltovaný modifikovaný SBS 40 </w:t>
            </w:r>
            <w:proofErr w:type="spellStart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Special</w:t>
            </w:r>
            <w:proofErr w:type="spellEnd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ineral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7A487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3AE76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10,5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CC430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39,8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33E02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2 537,0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2BCB2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24839" w:rsidRPr="00724839" w14:paraId="464C11AE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424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564AA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7BA11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E0E6A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87111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FE281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řesun hmot tonážní pro izolace proti vodě, vlhkosti a plynům v objektech výšky do 12 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55628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B2DE1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0,0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FFFA8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 364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3B719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80,4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80EE8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0663585E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091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1D939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B51EC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6B180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871118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85AD1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říplatek k přesunu hmot tonážní 711 prováděný bez použití mechanizac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4D4E0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B6345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0,0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02950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00,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1BA91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41,34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33EEF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75426193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D18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D6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645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6EC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3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6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Ústřední vytápění - armatur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883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61D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7A9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1A2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-409,2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D49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5CEB109B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3CB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74EDB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2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D02AC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06991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42919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2CF8E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Zpětná montáž ventilu závitového regulačního nebo kohoutu závitového do G 1/2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558A1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9E60F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FB368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80,4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66CB0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80,40</w:t>
            </w:r>
          </w:p>
        </w:tc>
        <w:tc>
          <w:tcPr>
            <w:tcW w:w="15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88A9E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270A09D1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F6B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4E376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B0519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3712A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42919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D27F3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Zpětná montáž šroubení přímého nebo rohového do G 1/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67E4F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C8564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2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A2237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14,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36EE2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228,8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5C613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19A56F65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6F6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233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58B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BC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3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161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Ústřední vytápění - otopná těles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963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A88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0AA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16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-865,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8B6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64CBEC85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371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E1D03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3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FE8E4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A5E72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50009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A1B26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Vyregulování ventilu nebo kohoutu </w:t>
            </w:r>
            <w:proofErr w:type="spellStart"/>
            <w:r w:rsidRPr="00724839">
              <w:rPr>
                <w:rFonts w:ascii="Arial CE" w:hAnsi="Arial CE" w:cs="Arial CE"/>
                <w:sz w:val="18"/>
                <w:szCs w:val="18"/>
              </w:rPr>
              <w:t>dvojregulačního</w:t>
            </w:r>
            <w:proofErr w:type="spell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s termostatickým ovládá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47427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CE7A0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2CE08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65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AE371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65,00</w:t>
            </w:r>
          </w:p>
        </w:tc>
        <w:tc>
          <w:tcPr>
            <w:tcW w:w="15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835E7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02944CDB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9CB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B299C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C2849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6492A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51592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5A102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ontáž otopných těles panelových dvouřadých dl přes 1140 do 1500 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2B07C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D5518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A6714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14,8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548F9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514,8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14F1F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66D27B75" w14:textId="77777777" w:rsidTr="00724839">
        <w:trPr>
          <w:trHeight w:val="43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2E2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D8314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E89BD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AE34A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51919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25FBE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Vyzkoušení otopných těles ocelových po opravě tlak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3E7B1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0583A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97F35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67,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5EEC0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21,3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91B4D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39E4DF8D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26E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FD096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5E437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4F8CB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51919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D629D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Odvzdušnění otopných těles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0EE88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FB74B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B8D6A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33,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0EFC5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33,7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F44AC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355A2708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ED5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7E7A5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2799D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44D4B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51919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A08E7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Napuštění vody do otopných těles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86A1A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F5755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A452D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6,8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0BDF9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30,24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8CC47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1F0DF8A0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25E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4AD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E2D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FA1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6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70D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Konstrukce klempířské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A12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E50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574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A7D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-64,74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B32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1D1E0440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C59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34769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45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B764F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A8275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6400285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FA6B3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Demontáž oplechování parapetů do sut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EF9CF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66230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0,6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5A6ED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07,9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5B7AB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64,74</w:t>
            </w:r>
          </w:p>
        </w:tc>
        <w:tc>
          <w:tcPr>
            <w:tcW w:w="15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805A8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5B0DCFCF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D40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128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7D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3ED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6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C75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Konstrukce zámečnické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8A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F46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CEA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49A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-28 208,57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C6C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4ADA9489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258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AE39A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6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E7A44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96DA8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675837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49CAC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ontáž podhledů lamelových závěsných táhel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F5F3F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9C136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12,975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A05E3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91,8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4BF02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7 678,61</w:t>
            </w:r>
          </w:p>
        </w:tc>
        <w:tc>
          <w:tcPr>
            <w:tcW w:w="15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48BF2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18789AC2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234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33875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6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DC6DC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6B218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530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F1725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ovový podhled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BD271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92486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14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F021C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 32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4BEBD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18 480,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A455B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24839" w:rsidRPr="00724839" w14:paraId="42E4F640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B91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2A06E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56900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DF149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903605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24938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proofErr w:type="gramStart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panel  podhledový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3BA8B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C50B4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1,5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4EEB4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 32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A5C58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2 049,9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96F29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24839" w:rsidRPr="00724839" w14:paraId="16D5C16D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D0F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53C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783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141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8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A9B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Dokončovací práce - obklad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19F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B55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265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DAD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-36 044,7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12C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48C48138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379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E41A5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0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D2433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3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69216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8147425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33FC8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Montáž obkladů vnitřních keramických </w:t>
            </w:r>
            <w:proofErr w:type="spellStart"/>
            <w:r w:rsidRPr="00724839">
              <w:rPr>
                <w:rFonts w:ascii="Arial CE" w:hAnsi="Arial CE" w:cs="Arial CE"/>
                <w:sz w:val="18"/>
                <w:szCs w:val="18"/>
              </w:rPr>
              <w:t>listel</w:t>
            </w:r>
            <w:proofErr w:type="spell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v do 65 mm lepených flexibilním lepidle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6C6D0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9F5F6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42,7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1B3B7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85,9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C64B8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-7 937,93</w:t>
            </w:r>
          </w:p>
        </w:tc>
        <w:tc>
          <w:tcPr>
            <w:tcW w:w="15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4B81F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24839" w:rsidRPr="00724839" w14:paraId="13C550B0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218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7A0C3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338CB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A9660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97610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BBDA9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proofErr w:type="spellStart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listela</w:t>
            </w:r>
            <w:proofErr w:type="spellEnd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reliéfní keramická koupelnová 250x50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BE51C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537D6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187,8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FFCBC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49,6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38D9C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28 106,8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0743E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24839" w:rsidRPr="00724839" w14:paraId="3D034789" w14:textId="77777777" w:rsidTr="00724839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B519E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AF5B9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A14F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3F2E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B065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60650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049F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F301D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B79C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9B1F0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</w:tbl>
    <w:p w14:paraId="41DC1861" w14:textId="77777777" w:rsidR="004535CF" w:rsidRPr="004535CF" w:rsidRDefault="004535CF" w:rsidP="004535CF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</w:p>
    <w:p w14:paraId="33A01143" w14:textId="77777777" w:rsidR="00724839" w:rsidRDefault="00724839" w:rsidP="002F4532">
      <w:pPr>
        <w:spacing w:after="80" w:line="240" w:lineRule="atLeast"/>
        <w:rPr>
          <w:rFonts w:ascii="Arial" w:hAnsi="Arial" w:cs="Arial"/>
        </w:rPr>
        <w:sectPr w:rsidR="00724839" w:rsidSect="00724839"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6832" w:h="11900" w:orient="landscape" w:code="9"/>
          <w:pgMar w:top="1440" w:right="1418" w:bottom="1440" w:left="1418" w:header="709" w:footer="709" w:gutter="0"/>
          <w:pgNumType w:start="1"/>
          <w:cols w:space="708"/>
          <w:docGrid w:linePitch="272"/>
        </w:sectPr>
      </w:pPr>
    </w:p>
    <w:tbl>
      <w:tblPr>
        <w:tblW w:w="142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91"/>
        <w:gridCol w:w="441"/>
        <w:gridCol w:w="1251"/>
        <w:gridCol w:w="4582"/>
        <w:gridCol w:w="680"/>
        <w:gridCol w:w="1260"/>
        <w:gridCol w:w="1420"/>
        <w:gridCol w:w="2020"/>
        <w:gridCol w:w="2020"/>
      </w:tblGrid>
      <w:tr w:rsidR="00724839" w:rsidRPr="00724839" w14:paraId="1C769CAF" w14:textId="77777777" w:rsidTr="00724839">
        <w:trPr>
          <w:trHeight w:val="139"/>
        </w:trPr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10E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B63E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586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40B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5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79C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98F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151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147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CB2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D63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24839" w:rsidRPr="00724839" w14:paraId="17AAA8CE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93B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429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F2D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227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VÍCEPRÁCE</w:t>
            </w:r>
            <w:r w:rsidRPr="00724839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- Oprava kuchyně  Nedbalova  - VCP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C21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A3A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3FA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7D75E115" w14:textId="77777777" w:rsidTr="00724839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ABD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627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901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0E9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565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B92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BE3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95F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5D6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14F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62A4FCE2" w14:textId="77777777" w:rsidTr="00724839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E52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F33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Místo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797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9BD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724839">
              <w:rPr>
                <w:rFonts w:ascii="Arial CE" w:hAnsi="Arial CE" w:cs="Arial CE"/>
              </w:rPr>
              <w:t>Karvin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E67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290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09A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F4C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724839">
              <w:rPr>
                <w:rFonts w:ascii="Arial CE" w:hAnsi="Arial CE" w:cs="Arial CE"/>
              </w:rPr>
              <w:t>9. 8. 20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520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</w:tr>
      <w:tr w:rsidR="00724839" w:rsidRPr="00724839" w14:paraId="6468024A" w14:textId="77777777" w:rsidTr="00724839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4D3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B63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1CB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703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E2F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DFE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3CA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7E7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1E8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FA9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0173A3CA" w14:textId="77777777" w:rsidTr="00724839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BAC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713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Zadavatel: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B1B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Š a MŠ Cihel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249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27B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CC5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853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724839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3D0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</w:tr>
      <w:tr w:rsidR="00724839" w:rsidRPr="00724839" w14:paraId="04802761" w14:textId="77777777" w:rsidTr="00724839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2DF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FFD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Zhotovitel: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40C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4535CF">
              <w:rPr>
                <w:rFonts w:ascii="Arial" w:hAnsi="Arial" w:cs="Arial"/>
              </w:rPr>
              <w:t>BAL – MAL Profi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021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063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A3E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724839">
              <w:rPr>
                <w:rFonts w:ascii="Arial CE" w:hAnsi="Arial CE" w:cs="Arial CE"/>
                <w:color w:val="969696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B88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724839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EF6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</w:tr>
      <w:tr w:rsidR="00724839" w:rsidRPr="00724839" w14:paraId="4E9356F3" w14:textId="77777777" w:rsidTr="00724839">
        <w:trPr>
          <w:trHeight w:val="207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749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12E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3BC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1D0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4F9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515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F3A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573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CBB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02C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18675FD7" w14:textId="77777777" w:rsidTr="00724839">
        <w:trPr>
          <w:trHeight w:val="58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B986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191442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CF0B5F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981428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EE3379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DD8C5A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023155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CF6B8F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724839">
              <w:rPr>
                <w:rFonts w:ascii="Arial CE" w:hAnsi="Arial CE" w:cs="Arial CE"/>
                <w:sz w:val="18"/>
                <w:szCs w:val="18"/>
              </w:rPr>
              <w:t>J.cena</w:t>
            </w:r>
            <w:proofErr w:type="spellEnd"/>
            <w:proofErr w:type="gram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022E06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6508A9C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enová soustava</w:t>
            </w:r>
          </w:p>
        </w:tc>
      </w:tr>
      <w:tr w:rsidR="00724839" w:rsidRPr="00724839" w14:paraId="0D1ED49B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755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D02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9B0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FEC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4C0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12B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138 753,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BC0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</w:tr>
      <w:tr w:rsidR="00724839" w:rsidRPr="00724839" w14:paraId="3EA7D4C8" w14:textId="77777777" w:rsidTr="00724839">
        <w:trPr>
          <w:trHeight w:val="51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34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FB1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0EA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005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color w:val="003366"/>
                <w:sz w:val="24"/>
                <w:szCs w:val="24"/>
              </w:rPr>
              <w:t>PSV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39F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color w:val="003366"/>
                <w:sz w:val="24"/>
                <w:szCs w:val="24"/>
              </w:rPr>
              <w:t>Práce a dodávky P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429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A6B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22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E04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724839">
              <w:rPr>
                <w:rFonts w:ascii="Arial CE" w:hAnsi="Arial CE" w:cs="Arial CE"/>
                <w:color w:val="003366"/>
                <w:sz w:val="24"/>
                <w:szCs w:val="24"/>
              </w:rPr>
              <w:t>138 753,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EE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</w:tr>
      <w:tr w:rsidR="00724839" w:rsidRPr="00724839" w14:paraId="4B0568D6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BFB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BF2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FAD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667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34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53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Ústřední vytápění - armatur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90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BD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E0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37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5 275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26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1066DD02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B76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EFC63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93A64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5F1FD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4200811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55C62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Demontáž armatury závitové s jedním závitem přes G 1/2 do G 1/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9FF62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B3E9A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1856B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0,5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C334D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62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CE38D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52EE3B8C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4DD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6C598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B40FE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D3B63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42008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01270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Demontáž armatury závitové se dvěma závity přes G 1/2 do G 1/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431E5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EFF7E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061BE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15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69559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6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05788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1CCCE1AE" w14:textId="77777777" w:rsidTr="00724839">
        <w:trPr>
          <w:trHeight w:val="43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4C8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D82C7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2DAA8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F35E0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420910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6AE9D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ontáž armatury závitové s jedním závitem G 1/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9B14B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7657F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19945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35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5DBAB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43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D176F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287B818F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99C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EAC27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32E7E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F699C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42613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77190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Šroubení </w:t>
            </w:r>
            <w:proofErr w:type="gramStart"/>
            <w:r w:rsidRPr="00724839">
              <w:rPr>
                <w:rFonts w:ascii="Arial CE" w:hAnsi="Arial CE" w:cs="Arial CE"/>
                <w:sz w:val="18"/>
                <w:szCs w:val="18"/>
              </w:rPr>
              <w:t>topenářské  G</w:t>
            </w:r>
            <w:proofErr w:type="gram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1/2 PN 16 do 120°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06F27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8F799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37A97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6BE78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 8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9E2EF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7D9CDC12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12A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A68A5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1677E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03F27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42911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7A065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ohout plnící a vypouštěcí G 1/2 PN 10 do 90°C závitov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511CA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C51A9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9A109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9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7B1C6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 1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FCF05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7FEE47D6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8DA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4E4E4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1D06D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9CC0F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351109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A3D9E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řetěsnění růžice radiátorové otopných těles litinových článkový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EAB39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F9087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C792A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5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52ECE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60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5870D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5DCF50E1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EBA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CA685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10A36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594DD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51283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0BC3B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růžice radiátorová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5F129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5870D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EE918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508C6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8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2822E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724839" w:rsidRPr="00724839" w14:paraId="4A91F6A3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AF9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044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07B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794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63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806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Konstrukce suché výstavb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6AB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43F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AE1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DED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44 149,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23C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323299DC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9C4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0B8AE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DC15A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37BD2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63121212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6042F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SDK stěna předsazená deska 1xH </w:t>
            </w:r>
            <w:proofErr w:type="spellStart"/>
            <w:r w:rsidRPr="00724839">
              <w:rPr>
                <w:rFonts w:ascii="Arial CE" w:hAnsi="Arial CE" w:cs="Arial CE"/>
                <w:sz w:val="18"/>
                <w:szCs w:val="18"/>
              </w:rPr>
              <w:t>tl</w:t>
            </w:r>
            <w:proofErr w:type="spell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12,5 mm </w:t>
            </w:r>
            <w:proofErr w:type="gramStart"/>
            <w:r w:rsidRPr="00724839">
              <w:rPr>
                <w:rFonts w:ascii="Arial CE" w:hAnsi="Arial CE" w:cs="Arial CE"/>
                <w:sz w:val="18"/>
                <w:szCs w:val="18"/>
              </w:rPr>
              <w:t>lepené  bez</w:t>
            </w:r>
            <w:proofErr w:type="gram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nosné </w:t>
            </w:r>
            <w:proofErr w:type="spellStart"/>
            <w:r w:rsidRPr="00724839">
              <w:rPr>
                <w:rFonts w:ascii="Arial CE" w:hAnsi="Arial CE" w:cs="Arial CE"/>
                <w:sz w:val="18"/>
                <w:szCs w:val="18"/>
              </w:rPr>
              <w:t>kce</w:t>
            </w:r>
            <w:proofErr w:type="spellEnd"/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F576E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DFB48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5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1E018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6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2E5BE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87C8E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5266D0EE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6E4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A38B9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2E900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58E9A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631217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09C9C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SDK stěna předsazená zalome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8F79C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401CB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9971C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AE404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E48FA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6894A62B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123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49234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DAC16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3A038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631314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A52E1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SDK deska 1xH2 12,5 bez izola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E664C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B5DFA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0,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51883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4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E4A16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9 891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11591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564D21D3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AA6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B85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A3D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38B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336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4*(0,4+0,35+0,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C01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87A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4,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D6C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95D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40A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572034A7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847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1A9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8CF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9F9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92E5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4*(0,2+0,7+0,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87F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009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4,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8B1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540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F11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54881860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C0D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A73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C4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483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D1B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2,5*(0,2+0,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8AF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117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2,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30B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77F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A51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2C0EBD10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F23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066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252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47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F5E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3,7*2+3,7*0,3+2*0,3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468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D91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9,7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4ED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DE1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6E8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6E22417C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DE5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723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6E1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02E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571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EA8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DB3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FF0000"/>
                <w:sz w:val="16"/>
                <w:szCs w:val="16"/>
              </w:rPr>
              <w:t>20,9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94B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1D5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DC9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293FE087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12B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D5698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3DDCE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50254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63131721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B2870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SDK podhled  - hrana 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F2216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F7754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5,1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5B2C5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87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C0CFA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 203,7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EA656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106B6BF7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6DE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7FC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B47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F12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6BE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4+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D3E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43F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B01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7B5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4ED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63F5B15A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938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C59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B96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4B5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F9A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4+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877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BDD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898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A30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637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26259126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B89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4C1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53B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7E4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573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3,7+2*2+0,7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678C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3C0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9,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AE0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72D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D80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371A69EF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1FB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AEA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19D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EB4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CA8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89E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ACE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FF0000"/>
                <w:sz w:val="16"/>
                <w:szCs w:val="16"/>
              </w:rPr>
              <w:t>25,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CE8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B18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FAE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7F98EC9A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B7C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BC87A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AE283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4A293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8763302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1CDFC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řesun hmot tonážní pro sádrokartonové konstrukce v objektech v přes 6 do 12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C1AE3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45FE9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0,748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4431E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 397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3A74D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 044,9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A0DF0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036D361C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CF1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4AD55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E81E1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D8036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87633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0710C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říplatek k přesunu hmot tonážní 763 SDK prováděný bez použití mechaniza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1ACA5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D0C91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0,7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BE4EC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680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E09AE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09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A2965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137FEAD2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88B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C03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98C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CBA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64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C84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Konstrukce klempířsk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36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ADE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6CA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440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7 993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E8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0D7C9518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405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9169C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5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94C4A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48F2B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64354412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942B3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proofErr w:type="gramStart"/>
            <w:r w:rsidRPr="00724839">
              <w:rPr>
                <w:rFonts w:ascii="Arial CE" w:hAnsi="Arial CE" w:cs="Arial CE"/>
                <w:sz w:val="18"/>
                <w:szCs w:val="18"/>
              </w:rPr>
              <w:t>Lemování  z</w:t>
            </w:r>
            <w:proofErr w:type="gramEnd"/>
            <w:r w:rsidRPr="00724839">
              <w:rPr>
                <w:rFonts w:ascii="Arial CE" w:hAnsi="Arial CE" w:cs="Arial CE"/>
                <w:sz w:val="18"/>
                <w:szCs w:val="18"/>
              </w:rPr>
              <w:t xml:space="preserve"> nerezového plech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4B145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57C68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0,24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69594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 16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93F1C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3 718,4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AE72F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5CAFA584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71C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40F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6E8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69D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4DE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8,8*1,6+8,8*0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05C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F2E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20,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07B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22B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BC0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5F9B1715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9E6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62D35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53CA5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8540F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3756615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1B39A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proofErr w:type="gramStart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příplatek  za</w:t>
            </w:r>
            <w:proofErr w:type="gramEnd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 plech nerezový </w:t>
            </w:r>
            <w:proofErr w:type="spellStart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tl</w:t>
            </w:r>
            <w:proofErr w:type="spellEnd"/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2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7E717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D2A60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0,243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37A72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35 3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13F93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2 877,9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4C13A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724839" w:rsidRPr="00724839" w14:paraId="039E8253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5A2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FFC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858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7F2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153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20,24*1,5*8*0,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CA7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5D5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0,2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048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CB1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6BA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5525EC82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5FB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37378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5A826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485D2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8764102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2AE840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řesun hmot tonážní pro konstrukce klempířské v objektech v přes 6 do 12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1CD0D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84B00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0,34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61FA4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 58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CB2154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02,17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CA5B8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7AFA45D3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265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9EE61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EEF92B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D9D28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9987641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6E015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Příplatek k přesunu hmot tonážní 764 prováděný bez použití mechaniza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37773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E68EB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0,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FDF2B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 41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5580C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95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3AC09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CS ÚRS 2023 02</w:t>
            </w:r>
          </w:p>
        </w:tc>
      </w:tr>
      <w:tr w:rsidR="00724839" w:rsidRPr="00724839" w14:paraId="0BB21DE0" w14:textId="77777777" w:rsidTr="0072483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B6F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4A1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A4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39C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767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F3D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Konstrukce zámečnick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69C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D07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1E4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945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724839">
              <w:rPr>
                <w:rFonts w:ascii="Arial CE" w:hAnsi="Arial CE" w:cs="Arial CE"/>
                <w:color w:val="003366"/>
              </w:rPr>
              <w:t>11 335,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7B8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724839" w:rsidRPr="00724839" w14:paraId="3012870E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CB7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F9FA0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F8E28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178A5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67583711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2427D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ontáž podhledů lamelových závěsných táhel  - montáž rošt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1A42D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823D9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,26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81B8C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591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9970F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4 299,4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90B8E9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SOD</w:t>
            </w:r>
          </w:p>
        </w:tc>
      </w:tr>
      <w:tr w:rsidR="00724839" w:rsidRPr="00724839" w14:paraId="1BC54CB1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F7B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A98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900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586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24A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20,24-12,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440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817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7,2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646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C49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00D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0269DCDE" w14:textId="77777777" w:rsidTr="0072483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DD31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019829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374460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46C48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767995111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ED7A7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Montáž atypických zámečnických konstrukcí hmotnosti do 5 kg - montáž rošt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7F9C1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930F8C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4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C81965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168,3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82FF9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2 356,2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955EF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SOD</w:t>
            </w:r>
          </w:p>
        </w:tc>
      </w:tr>
      <w:tr w:rsidR="00724839" w:rsidRPr="00724839" w14:paraId="3BA07A63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D2A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AF6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007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295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4427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25/12,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5992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01DD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1,9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7498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C7FB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BD1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4C6734AB" w14:textId="77777777" w:rsidTr="00724839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04CE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085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993F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724839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BCBD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50A4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7,265*1,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5CF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9B8A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color w:val="505050"/>
                <w:sz w:val="16"/>
                <w:szCs w:val="16"/>
              </w:rPr>
              <w:t>14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EA4F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7ED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C30A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24839" w:rsidRPr="00724839" w14:paraId="3F3226A9" w14:textId="77777777" w:rsidTr="0072483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5C63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72483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511AC2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7C4151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E2AD26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53002</w:t>
            </w:r>
          </w:p>
        </w:tc>
        <w:tc>
          <w:tcPr>
            <w:tcW w:w="45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1953C8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Dodávka nosné konstrukce pro zakrytí 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B01CB7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4A5206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9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399D33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509DFE" w14:textId="77777777" w:rsidR="00724839" w:rsidRPr="00724839" w:rsidRDefault="00724839" w:rsidP="007248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4 68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CA0BC5" w14:textId="77777777" w:rsidR="00724839" w:rsidRPr="00724839" w:rsidRDefault="00724839" w:rsidP="0072483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724839">
              <w:rPr>
                <w:rFonts w:ascii="Arial CE" w:hAnsi="Arial CE" w:cs="Arial CE"/>
                <w:sz w:val="18"/>
                <w:szCs w:val="18"/>
              </w:rPr>
              <w:t>SOD</w:t>
            </w:r>
          </w:p>
        </w:tc>
      </w:tr>
    </w:tbl>
    <w:p w14:paraId="0201EDAE" w14:textId="77777777" w:rsidR="007A6414" w:rsidRPr="008E604F" w:rsidRDefault="007A6414" w:rsidP="00724839">
      <w:pPr>
        <w:spacing w:after="80" w:line="240" w:lineRule="atLeast"/>
        <w:rPr>
          <w:rFonts w:ascii="Arial" w:hAnsi="Arial" w:cs="Arial"/>
        </w:rPr>
      </w:pPr>
    </w:p>
    <w:sectPr w:rsidR="007A6414" w:rsidRPr="008E604F" w:rsidSect="00724839">
      <w:footnotePr>
        <w:numStart w:val="0"/>
        <w:numRestart w:val="eachPage"/>
      </w:footnotePr>
      <w:endnotePr>
        <w:numFmt w:val="decimal"/>
        <w:numStart w:val="0"/>
      </w:endnotePr>
      <w:pgSz w:w="16832" w:h="11900" w:orient="landscape" w:code="9"/>
      <w:pgMar w:top="1440" w:right="1418" w:bottom="1440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643A" w14:textId="77777777" w:rsidR="00BA1DE4" w:rsidRDefault="00BA1DE4" w:rsidP="008B3D44">
      <w:r>
        <w:separator/>
      </w:r>
    </w:p>
  </w:endnote>
  <w:endnote w:type="continuationSeparator" w:id="0">
    <w:p w14:paraId="0838ABC7" w14:textId="77777777" w:rsidR="00BA1DE4" w:rsidRDefault="00BA1DE4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27A" w14:textId="77777777" w:rsidR="00724839" w:rsidRDefault="0072483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7DD759" wp14:editId="6BBB616C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FFF8E" w14:textId="77777777" w:rsidR="00724839" w:rsidRPr="00651A69" w:rsidRDefault="00724839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724839" w:rsidRPr="00651A69" w:rsidRDefault="00724839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AC53" w14:textId="77777777" w:rsidR="00724839" w:rsidRPr="00651A69" w:rsidRDefault="00724839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14:paraId="2A0AB369" w14:textId="77777777" w:rsidR="00724839" w:rsidRDefault="00724839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956240" wp14:editId="13E6E807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CCC27" w14:textId="77777777" w:rsidR="00724839" w:rsidRPr="00651A69" w:rsidRDefault="00724839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724839" w:rsidRPr="00651A69" w:rsidRDefault="00724839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7028D">
      <w:rPr>
        <w:noProof/>
      </w:rPr>
      <w:t>3</w:t>
    </w:r>
    <w:r>
      <w:rPr>
        <w:noProof/>
      </w:rPr>
      <w:fldChar w:fldCharType="end"/>
    </w:r>
    <w:r>
      <w:t xml:space="preserve"> (celkem </w:t>
    </w:r>
    <w:fldSimple w:instr=" NUMPAGES ">
      <w:r w:rsidR="00A7028D">
        <w:rPr>
          <w:noProof/>
        </w:rPr>
        <w:t>7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4D24" w14:textId="77777777" w:rsidR="00BA1DE4" w:rsidRDefault="00BA1DE4" w:rsidP="008B3D44">
      <w:r>
        <w:separator/>
      </w:r>
    </w:p>
  </w:footnote>
  <w:footnote w:type="continuationSeparator" w:id="0">
    <w:p w14:paraId="104089CB" w14:textId="77777777" w:rsidR="00BA1DE4" w:rsidRDefault="00BA1DE4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95FD0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35CF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0BEE"/>
    <w:rsid w:val="006D198C"/>
    <w:rsid w:val="006D473F"/>
    <w:rsid w:val="006D4A40"/>
    <w:rsid w:val="006E0B55"/>
    <w:rsid w:val="00710ACB"/>
    <w:rsid w:val="00715CA1"/>
    <w:rsid w:val="00724839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028D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869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A1DE4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E7952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0FBC-F912-45A7-BF9E-6E6DC168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60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Radka Brodová</cp:lastModifiedBy>
  <cp:revision>2</cp:revision>
  <cp:lastPrinted>2022-03-25T09:05:00Z</cp:lastPrinted>
  <dcterms:created xsi:type="dcterms:W3CDTF">2023-08-29T13:49:00Z</dcterms:created>
  <dcterms:modified xsi:type="dcterms:W3CDTF">2023-08-29T13:49:00Z</dcterms:modified>
</cp:coreProperties>
</file>